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68"/>
        <w:gridCol w:w="1130"/>
        <w:gridCol w:w="2793"/>
        <w:gridCol w:w="1070"/>
        <w:gridCol w:w="1338"/>
        <w:gridCol w:w="2691"/>
        <w:gridCol w:w="5383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пп</w:t>
            </w:r>
            <w:proofErr w:type="spellEnd"/>
            <w:proofErr w:type="gram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звание</w:t>
            </w:r>
            <w:proofErr w:type="gramEnd"/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источник</w:t>
            </w:r>
            <w:proofErr w:type="gramEnd"/>
            <w:r>
              <w:rPr>
                <w:b/>
                <w:sz w:val="28"/>
              </w:rPr>
              <w:t xml:space="preserve"> информации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рожд</w:t>
            </w:r>
            <w:proofErr w:type="spellEnd"/>
            <w:proofErr w:type="gram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гибели</w:t>
            </w:r>
            <w:proofErr w:type="gramEnd"/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135D7A" w14:paraId="0B7B23DE" w14:textId="77777777" w:rsidTr="006146D9">
        <w:tc>
          <w:tcPr>
            <w:tcW w:w="870" w:type="dxa"/>
          </w:tcPr>
          <w:p w14:paraId="7BDB9300" w14:textId="7930B940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1A36974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51143C1" w14:textId="77777777" w:rsidR="00135D7A" w:rsidRPr="006B39B3" w:rsidRDefault="00135D7A" w:rsidP="00135D7A">
            <w:pPr>
              <w:rPr>
                <w:b/>
                <w:sz w:val="28"/>
              </w:rPr>
            </w:pPr>
            <w:r w:rsidRPr="006B39B3">
              <w:rPr>
                <w:b/>
                <w:sz w:val="28"/>
              </w:rPr>
              <w:t xml:space="preserve">КАМЫШЛОВСКИЙ </w:t>
            </w:r>
            <w:r w:rsidRPr="006B39B3">
              <w:rPr>
                <w:sz w:val="28"/>
                <w:szCs w:val="28"/>
              </w:rPr>
              <w:t>р-н</w:t>
            </w:r>
          </w:p>
        </w:tc>
        <w:tc>
          <w:tcPr>
            <w:tcW w:w="1071" w:type="dxa"/>
          </w:tcPr>
          <w:p w14:paraId="6261414A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812AF9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FE7096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D615EB5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135D7A" w14:paraId="418CCDB0" w14:textId="77777777" w:rsidTr="006146D9">
        <w:tc>
          <w:tcPr>
            <w:tcW w:w="870" w:type="dxa"/>
          </w:tcPr>
          <w:p w14:paraId="0E1BB48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57E926FC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689752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БОЕВ Михаил</w:t>
            </w:r>
          </w:p>
          <w:p w14:paraId="025F35D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19A0BA6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61B66E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2447447F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5D1B85C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3E8856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боева</w:t>
            </w:r>
            <w:proofErr w:type="spellEnd"/>
            <w:r>
              <w:rPr>
                <w:sz w:val="28"/>
              </w:rPr>
              <w:t xml:space="preserve"> Мария Семеновна</w:t>
            </w:r>
          </w:p>
          <w:p w14:paraId="0A5387C9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утин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Баранникова</w:t>
            </w:r>
            <w:proofErr w:type="spellEnd"/>
          </w:p>
        </w:tc>
      </w:tr>
      <w:tr w:rsidR="00135D7A" w14:paraId="311E8DC4" w14:textId="77777777" w:rsidTr="006146D9">
        <w:tc>
          <w:tcPr>
            <w:tcW w:w="870" w:type="dxa"/>
          </w:tcPr>
          <w:p w14:paraId="51BB9E1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25ACF1A9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6BFAC4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АКАРОВ</w:t>
            </w:r>
          </w:p>
          <w:p w14:paraId="3241B98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Константин </w:t>
            </w:r>
            <w:proofErr w:type="spellStart"/>
            <w:r>
              <w:rPr>
                <w:sz w:val="28"/>
              </w:rPr>
              <w:t>Григо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71" w:type="dxa"/>
          </w:tcPr>
          <w:p w14:paraId="1E77225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5B6C790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95" w:type="dxa"/>
          </w:tcPr>
          <w:p w14:paraId="6B6D030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  <w:p w14:paraId="501AD1F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FF55B6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Макарова Ал-</w:t>
            </w:r>
            <w:proofErr w:type="spellStart"/>
            <w:r>
              <w:rPr>
                <w:sz w:val="28"/>
              </w:rPr>
              <w:t>дра</w:t>
            </w:r>
            <w:proofErr w:type="spellEnd"/>
            <w:r>
              <w:rPr>
                <w:sz w:val="28"/>
              </w:rPr>
              <w:t xml:space="preserve"> Терентьевна</w:t>
            </w:r>
          </w:p>
          <w:p w14:paraId="72BF54A1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амышлово</w:t>
            </w:r>
            <w:proofErr w:type="spellEnd"/>
          </w:p>
        </w:tc>
      </w:tr>
      <w:tr w:rsidR="00135D7A" w14:paraId="244459DB" w14:textId="77777777" w:rsidTr="006146D9">
        <w:tc>
          <w:tcPr>
            <w:tcW w:w="870" w:type="dxa"/>
          </w:tcPr>
          <w:p w14:paraId="7C31539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0B61D62E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36246E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ОПОВ Александр</w:t>
            </w:r>
          </w:p>
          <w:p w14:paraId="2C46DB7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355F46D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32E812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A1E5C9C" w14:textId="77777777" w:rsidR="00135D7A" w:rsidRPr="00C80243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C80243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09D3AE88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024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8DB536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Попова Мария Федоровна</w:t>
            </w:r>
          </w:p>
          <w:p w14:paraId="311C4308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вашин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Квашино</w:t>
            </w:r>
            <w:proofErr w:type="spellEnd"/>
          </w:p>
        </w:tc>
      </w:tr>
      <w:tr w:rsidR="00135D7A" w14:paraId="357752BF" w14:textId="77777777" w:rsidTr="006146D9">
        <w:tc>
          <w:tcPr>
            <w:tcW w:w="870" w:type="dxa"/>
          </w:tcPr>
          <w:p w14:paraId="6D37F92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175D4746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0840BA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БЫКОВ Андрей</w:t>
            </w:r>
          </w:p>
          <w:p w14:paraId="14BF69C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0E4A7B1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5A6031B6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2.42</w:t>
            </w:r>
          </w:p>
        </w:tc>
        <w:tc>
          <w:tcPr>
            <w:tcW w:w="2695" w:type="dxa"/>
          </w:tcPr>
          <w:p w14:paraId="375FFA98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жкино</w:t>
            </w:r>
            <w:proofErr w:type="spellEnd"/>
          </w:p>
          <w:p w14:paraId="781D6D2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BF0C25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Быкова Елизавета Григорьевна</w:t>
            </w:r>
          </w:p>
          <w:p w14:paraId="7E5C495C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ышм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Четкар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5D7A" w14:paraId="4CF422C0" w14:textId="77777777" w:rsidTr="006146D9">
        <w:tc>
          <w:tcPr>
            <w:tcW w:w="870" w:type="dxa"/>
          </w:tcPr>
          <w:p w14:paraId="3DAE3AD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6013E83A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6C0D3A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БУНЬКОВ</w:t>
            </w:r>
          </w:p>
          <w:p w14:paraId="5E84C50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олай Афанасьев.</w:t>
            </w:r>
          </w:p>
        </w:tc>
        <w:tc>
          <w:tcPr>
            <w:tcW w:w="1071" w:type="dxa"/>
          </w:tcPr>
          <w:p w14:paraId="26874DB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2FBD842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5" w:type="dxa"/>
          </w:tcPr>
          <w:p w14:paraId="1484A79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Г.Калинин</w:t>
            </w:r>
            <w:proofErr w:type="spellEnd"/>
          </w:p>
        </w:tc>
        <w:tc>
          <w:tcPr>
            <w:tcW w:w="5383" w:type="dxa"/>
          </w:tcPr>
          <w:p w14:paraId="401EEFC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унькова</w:t>
            </w:r>
            <w:proofErr w:type="spellEnd"/>
            <w:r>
              <w:rPr>
                <w:sz w:val="28"/>
              </w:rPr>
              <w:t xml:space="preserve"> Клавдия Гавриловна</w:t>
            </w:r>
          </w:p>
          <w:p w14:paraId="7DE1728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Березова-</w:t>
            </w:r>
            <w:proofErr w:type="spellStart"/>
            <w:r>
              <w:rPr>
                <w:sz w:val="28"/>
              </w:rPr>
              <w:t>Скат.с</w:t>
            </w:r>
            <w:proofErr w:type="spellEnd"/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с,Торфоразработка</w:t>
            </w:r>
            <w:proofErr w:type="spellEnd"/>
            <w:proofErr w:type="gramEnd"/>
          </w:p>
        </w:tc>
      </w:tr>
      <w:tr w:rsidR="00135D7A" w14:paraId="658ED2C3" w14:textId="77777777" w:rsidTr="006146D9">
        <w:tc>
          <w:tcPr>
            <w:tcW w:w="870" w:type="dxa"/>
          </w:tcPr>
          <w:p w14:paraId="4CE5FB1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2DDE64F1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7D3453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УТИНЦЕВ</w:t>
            </w:r>
          </w:p>
          <w:p w14:paraId="0F14579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олай Никифор.</w:t>
            </w:r>
          </w:p>
        </w:tc>
        <w:tc>
          <w:tcPr>
            <w:tcW w:w="1071" w:type="dxa"/>
          </w:tcPr>
          <w:p w14:paraId="1A71A75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152E23E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5" w:type="dxa"/>
          </w:tcPr>
          <w:p w14:paraId="26251B1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.Ямская</w:t>
            </w:r>
            <w:proofErr w:type="spellEnd"/>
          </w:p>
          <w:p w14:paraId="788CC24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B05185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Путинцева Анна Васильевна</w:t>
            </w:r>
          </w:p>
          <w:p w14:paraId="1D83D4FE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.р</w:t>
            </w:r>
            <w:proofErr w:type="spellEnd"/>
            <w:r>
              <w:rPr>
                <w:sz w:val="28"/>
              </w:rPr>
              <w:t>-н, д. Борисово</w:t>
            </w:r>
          </w:p>
        </w:tc>
      </w:tr>
      <w:tr w:rsidR="00135D7A" w14:paraId="6CBF1764" w14:textId="77777777" w:rsidTr="006146D9">
        <w:tc>
          <w:tcPr>
            <w:tcW w:w="870" w:type="dxa"/>
          </w:tcPr>
          <w:p w14:paraId="33386F6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1716F08E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повар</w:t>
            </w:r>
            <w:proofErr w:type="gramEnd"/>
          </w:p>
        </w:tc>
        <w:tc>
          <w:tcPr>
            <w:tcW w:w="2795" w:type="dxa"/>
          </w:tcPr>
          <w:p w14:paraId="6617302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АГАПИТОВ Иван</w:t>
            </w:r>
          </w:p>
          <w:p w14:paraId="229F4DB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54744D0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0CBAE0B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95" w:type="dxa"/>
          </w:tcPr>
          <w:p w14:paraId="784B1BD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еменовское</w:t>
            </w:r>
          </w:p>
          <w:p w14:paraId="7478587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7E6477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гапитова</w:t>
            </w:r>
            <w:proofErr w:type="spellEnd"/>
            <w:r>
              <w:rPr>
                <w:sz w:val="28"/>
              </w:rPr>
              <w:t xml:space="preserve"> Антонина Михайловна</w:t>
            </w:r>
          </w:p>
          <w:p w14:paraId="6850544E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Свердловск</w:t>
            </w:r>
            <w:proofErr w:type="spellEnd"/>
            <w:r>
              <w:rPr>
                <w:sz w:val="28"/>
              </w:rPr>
              <w:t xml:space="preserve">, ВИЗ, </w:t>
            </w:r>
            <w:proofErr w:type="spellStart"/>
            <w:r>
              <w:rPr>
                <w:sz w:val="28"/>
              </w:rPr>
              <w:t>ул.Лассаля</w:t>
            </w:r>
            <w:proofErr w:type="spellEnd"/>
            <w:r>
              <w:rPr>
                <w:sz w:val="28"/>
              </w:rPr>
              <w:t xml:space="preserve"> 17кв.1</w:t>
            </w:r>
          </w:p>
        </w:tc>
      </w:tr>
      <w:tr w:rsidR="00135D7A" w14:paraId="0372D3ED" w14:textId="77777777" w:rsidTr="006146D9">
        <w:tc>
          <w:tcPr>
            <w:tcW w:w="870" w:type="dxa"/>
          </w:tcPr>
          <w:p w14:paraId="79F1361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35B5C7D5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9C0135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АГАНОВ Николай</w:t>
            </w:r>
          </w:p>
          <w:p w14:paraId="78B3C09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2F0004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6C467548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6D871CCB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Воеводино</w:t>
            </w:r>
            <w:proofErr w:type="spellEnd"/>
          </w:p>
          <w:p w14:paraId="660E49C8" w14:textId="5C3FE54A" w:rsidR="009A66A8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D317CF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Ваганова Анна Ивановна</w:t>
            </w:r>
          </w:p>
          <w:p w14:paraId="7E93B424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Камышло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Свердлова</w:t>
            </w:r>
            <w:proofErr w:type="spellEnd"/>
            <w:r>
              <w:rPr>
                <w:sz w:val="28"/>
              </w:rPr>
              <w:t xml:space="preserve"> 33</w:t>
            </w:r>
          </w:p>
        </w:tc>
      </w:tr>
      <w:tr w:rsidR="00135D7A" w14:paraId="18DE5CCB" w14:textId="77777777" w:rsidTr="006146D9">
        <w:tc>
          <w:tcPr>
            <w:tcW w:w="870" w:type="dxa"/>
          </w:tcPr>
          <w:p w14:paraId="6738CE8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09585AC1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E52BA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D9E50B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ОНОВАЛОВ</w:t>
            </w:r>
          </w:p>
          <w:p w14:paraId="5D8A611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асилий Дмитриев.</w:t>
            </w:r>
          </w:p>
        </w:tc>
        <w:tc>
          <w:tcPr>
            <w:tcW w:w="1071" w:type="dxa"/>
          </w:tcPr>
          <w:p w14:paraId="20BB20B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5E4091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1050C886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</w:p>
          <w:p w14:paraId="583E938C" w14:textId="0538C26A" w:rsidR="009A66A8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3AF3EE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Коновалова Анна Григорьевна</w:t>
            </w:r>
          </w:p>
          <w:p w14:paraId="250DAE24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н и с/с</w:t>
            </w:r>
          </w:p>
        </w:tc>
      </w:tr>
      <w:tr w:rsidR="00135D7A" w14:paraId="52CE5C3F" w14:textId="77777777" w:rsidTr="006146D9">
        <w:tc>
          <w:tcPr>
            <w:tcW w:w="870" w:type="dxa"/>
          </w:tcPr>
          <w:p w14:paraId="259A96B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3693A798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E52BA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9913AE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МЕЛЬНИКОВ </w:t>
            </w:r>
          </w:p>
          <w:p w14:paraId="338D6AB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Андриан Васильев.</w:t>
            </w:r>
          </w:p>
        </w:tc>
        <w:tc>
          <w:tcPr>
            <w:tcW w:w="1071" w:type="dxa"/>
          </w:tcPr>
          <w:p w14:paraId="53449EB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0A88B17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33F94F8B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390CC872" w14:textId="0499835A" w:rsidR="009A66A8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A72895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Мельникова Домна Матвеевна</w:t>
            </w:r>
          </w:p>
          <w:p w14:paraId="570AC257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знев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Жалонки</w:t>
            </w:r>
            <w:proofErr w:type="spellEnd"/>
          </w:p>
        </w:tc>
      </w:tr>
      <w:tr w:rsidR="00135D7A" w14:paraId="617C5036" w14:textId="77777777" w:rsidTr="006146D9">
        <w:tc>
          <w:tcPr>
            <w:tcW w:w="870" w:type="dxa"/>
          </w:tcPr>
          <w:p w14:paraId="51B5B22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4280772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55671B95" w14:textId="75FA504F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полит</w:t>
            </w:r>
            <w:r w:rsidR="00BA25B8">
              <w:rPr>
                <w:rFonts w:cstheme="minorHAnsi"/>
                <w:color w:val="000000"/>
                <w:sz w:val="28"/>
                <w:szCs w:val="23"/>
              </w:rPr>
              <w:t>р</w:t>
            </w:r>
            <w:proofErr w:type="spellEnd"/>
            <w:proofErr w:type="gram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95" w:type="dxa"/>
          </w:tcPr>
          <w:p w14:paraId="6F9A00D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ЛОСКУТОВ</w:t>
            </w:r>
          </w:p>
          <w:p w14:paraId="0220010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асилий Алексеевич</w:t>
            </w:r>
          </w:p>
        </w:tc>
        <w:tc>
          <w:tcPr>
            <w:tcW w:w="1071" w:type="dxa"/>
          </w:tcPr>
          <w:p w14:paraId="20D4C60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1DBEF6B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  <w:p w14:paraId="420C472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7B4606A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6C11F66F" w14:textId="786774D0" w:rsidR="009A66A8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827EFA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Лоскутова Ефросинья Алексеевна</w:t>
            </w:r>
          </w:p>
          <w:p w14:paraId="7F2249F6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Камышлов</w:t>
            </w:r>
            <w:proofErr w:type="spellEnd"/>
            <w:r>
              <w:rPr>
                <w:sz w:val="28"/>
              </w:rPr>
              <w:t xml:space="preserve">, ул. </w:t>
            </w:r>
            <w:proofErr w:type="spellStart"/>
            <w:r>
              <w:rPr>
                <w:sz w:val="28"/>
              </w:rPr>
              <w:t>Камышловская</w:t>
            </w:r>
            <w:proofErr w:type="spellEnd"/>
            <w:r>
              <w:rPr>
                <w:sz w:val="28"/>
              </w:rPr>
              <w:t xml:space="preserve"> 28</w:t>
            </w:r>
          </w:p>
        </w:tc>
      </w:tr>
      <w:tr w:rsidR="001C54D7" w14:paraId="1E2871B2" w14:textId="77777777" w:rsidTr="006146D9">
        <w:tc>
          <w:tcPr>
            <w:tcW w:w="870" w:type="dxa"/>
          </w:tcPr>
          <w:p w14:paraId="0615C2A8" w14:textId="77777777" w:rsidR="001C54D7" w:rsidRDefault="001C54D7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BD94E86" w14:textId="77777777" w:rsidR="001C54D7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AA61398" w14:textId="109E7097" w:rsidR="001C54D7" w:rsidRPr="001C54D7" w:rsidRDefault="001C54D7" w:rsidP="00135D7A">
            <w:pPr>
              <w:rPr>
                <w:b/>
                <w:sz w:val="28"/>
              </w:rPr>
            </w:pPr>
            <w:r w:rsidRPr="001C54D7">
              <w:rPr>
                <w:b/>
                <w:sz w:val="28"/>
              </w:rPr>
              <w:t xml:space="preserve">            -2-</w:t>
            </w:r>
          </w:p>
        </w:tc>
        <w:tc>
          <w:tcPr>
            <w:tcW w:w="1071" w:type="dxa"/>
          </w:tcPr>
          <w:p w14:paraId="404A6870" w14:textId="77777777" w:rsidR="001C54D7" w:rsidRDefault="001C54D7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1956FB3" w14:textId="77777777" w:rsidR="001C54D7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CEAE5CA" w14:textId="77777777" w:rsidR="001C54D7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A7E6654" w14:textId="77777777" w:rsidR="001C54D7" w:rsidRDefault="001C54D7" w:rsidP="00135D7A">
            <w:pPr>
              <w:rPr>
                <w:sz w:val="28"/>
              </w:rPr>
            </w:pPr>
          </w:p>
        </w:tc>
      </w:tr>
      <w:tr w:rsidR="00271751" w14:paraId="1A5C4878" w14:textId="77777777" w:rsidTr="006146D9">
        <w:tc>
          <w:tcPr>
            <w:tcW w:w="870" w:type="dxa"/>
          </w:tcPr>
          <w:p w14:paraId="7C9B6C46" w14:textId="2905AA0A" w:rsidR="00271751" w:rsidRPr="00271751" w:rsidRDefault="00271751" w:rsidP="00135D7A">
            <w:pPr>
              <w:rPr>
                <w:b/>
                <w:sz w:val="28"/>
              </w:rPr>
            </w:pPr>
            <w:r w:rsidRPr="00271751">
              <w:rPr>
                <w:b/>
                <w:sz w:val="28"/>
              </w:rPr>
              <w:t>12.</w:t>
            </w:r>
          </w:p>
        </w:tc>
        <w:tc>
          <w:tcPr>
            <w:tcW w:w="1121" w:type="dxa"/>
          </w:tcPr>
          <w:p w14:paraId="6844CC18" w14:textId="77777777" w:rsidR="00271751" w:rsidRPr="00271751" w:rsidRDefault="00271751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271751">
              <w:rPr>
                <w:rFonts w:cstheme="minorHAnsi"/>
                <w:b/>
                <w:color w:val="000000"/>
                <w:sz w:val="28"/>
                <w:szCs w:val="23"/>
              </w:rPr>
              <w:t>Мл.</w:t>
            </w:r>
          </w:p>
          <w:p w14:paraId="7195AC97" w14:textId="1F2D21D7" w:rsidR="00271751" w:rsidRPr="00271751" w:rsidRDefault="00271751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proofErr w:type="spellStart"/>
            <w:r w:rsidRPr="00271751">
              <w:rPr>
                <w:rFonts w:cstheme="minorHAnsi"/>
                <w:b/>
                <w:color w:val="000000"/>
                <w:sz w:val="28"/>
                <w:szCs w:val="23"/>
              </w:rPr>
              <w:t>Лейт</w:t>
            </w:r>
            <w:proofErr w:type="spellEnd"/>
            <w:r w:rsidRPr="00271751">
              <w:rPr>
                <w:rFonts w:cstheme="minorHAnsi"/>
                <w:b/>
                <w:color w:val="000000"/>
                <w:sz w:val="28"/>
                <w:szCs w:val="23"/>
              </w:rPr>
              <w:t>.</w:t>
            </w:r>
          </w:p>
        </w:tc>
        <w:tc>
          <w:tcPr>
            <w:tcW w:w="2795" w:type="dxa"/>
          </w:tcPr>
          <w:p w14:paraId="2177FADE" w14:textId="77777777" w:rsidR="00271751" w:rsidRDefault="00271751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ОЖИГАНОВ </w:t>
            </w:r>
          </w:p>
          <w:p w14:paraId="160B241B" w14:textId="2EF8182F" w:rsidR="00271751" w:rsidRDefault="00271751" w:rsidP="00135D7A">
            <w:pPr>
              <w:rPr>
                <w:sz w:val="28"/>
              </w:rPr>
            </w:pPr>
            <w:r>
              <w:rPr>
                <w:sz w:val="28"/>
              </w:rPr>
              <w:t>Алексей Алексеевич</w:t>
            </w:r>
          </w:p>
        </w:tc>
        <w:tc>
          <w:tcPr>
            <w:tcW w:w="1071" w:type="dxa"/>
          </w:tcPr>
          <w:p w14:paraId="4474CE0A" w14:textId="7EC49FFB" w:rsidR="00271751" w:rsidRDefault="00271751" w:rsidP="00135D7A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5011323E" w14:textId="583A6960" w:rsidR="00271751" w:rsidRDefault="0027175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3EC161D8" w14:textId="49561901" w:rsidR="00271751" w:rsidRDefault="0027175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BD375D6" w14:textId="79C851A7" w:rsidR="00271751" w:rsidRDefault="00271751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Ожиганова</w:t>
            </w:r>
            <w:proofErr w:type="spellEnd"/>
            <w:r>
              <w:rPr>
                <w:sz w:val="28"/>
              </w:rPr>
              <w:t xml:space="preserve"> Е.А.</w:t>
            </w:r>
            <w:r>
              <w:rPr>
                <w:sz w:val="28"/>
              </w:rPr>
              <w:br/>
              <w:t>г. Камышлов, ул. Пролетарская 23</w:t>
            </w:r>
          </w:p>
        </w:tc>
      </w:tr>
      <w:tr w:rsidR="00271751" w14:paraId="63E5420B" w14:textId="77777777" w:rsidTr="006146D9">
        <w:tc>
          <w:tcPr>
            <w:tcW w:w="870" w:type="dxa"/>
          </w:tcPr>
          <w:p w14:paraId="69AFFB72" w14:textId="14F161BE" w:rsidR="00271751" w:rsidRDefault="00271751" w:rsidP="00135D7A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1F4E3E2D" w14:textId="265A4FC7" w:rsidR="00271751" w:rsidRDefault="0027175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1B359A9" w14:textId="77777777" w:rsidR="00271751" w:rsidRDefault="00271751" w:rsidP="00135D7A">
            <w:pPr>
              <w:rPr>
                <w:sz w:val="28"/>
              </w:rPr>
            </w:pPr>
            <w:r>
              <w:rPr>
                <w:sz w:val="28"/>
              </w:rPr>
              <w:t>МЕЛЬНИКОВ</w:t>
            </w:r>
          </w:p>
          <w:p w14:paraId="17B3FE32" w14:textId="3B3026A0" w:rsidR="00271751" w:rsidRDefault="00271751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Андрей </w:t>
            </w:r>
            <w:proofErr w:type="spellStart"/>
            <w:r>
              <w:rPr>
                <w:sz w:val="28"/>
              </w:rPr>
              <w:t>Демидович</w:t>
            </w:r>
            <w:proofErr w:type="spellEnd"/>
          </w:p>
        </w:tc>
        <w:tc>
          <w:tcPr>
            <w:tcW w:w="1071" w:type="dxa"/>
          </w:tcPr>
          <w:p w14:paraId="6F2B8054" w14:textId="4146A855" w:rsidR="00271751" w:rsidRDefault="00271751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72E7113F" w14:textId="4EB4A769" w:rsidR="00271751" w:rsidRDefault="0027175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.41</w:t>
            </w:r>
          </w:p>
        </w:tc>
        <w:tc>
          <w:tcPr>
            <w:tcW w:w="2695" w:type="dxa"/>
          </w:tcPr>
          <w:p w14:paraId="018781B9" w14:textId="77777777" w:rsidR="00271751" w:rsidRDefault="0027175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258D8C1C" w14:textId="5CC99C0C" w:rsidR="00271751" w:rsidRDefault="0027175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51FBD98" w14:textId="77777777" w:rsidR="00271751" w:rsidRDefault="00271751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 Мельникова Домна </w:t>
            </w:r>
            <w:proofErr w:type="spellStart"/>
            <w:r>
              <w:rPr>
                <w:sz w:val="28"/>
              </w:rPr>
              <w:t>Дементьевна</w:t>
            </w:r>
            <w:proofErr w:type="spellEnd"/>
          </w:p>
          <w:p w14:paraId="4244C924" w14:textId="21A172BA" w:rsidR="00271751" w:rsidRDefault="007D2789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.р</w:t>
            </w:r>
            <w:proofErr w:type="spellEnd"/>
            <w:r>
              <w:rPr>
                <w:sz w:val="28"/>
              </w:rPr>
              <w:t xml:space="preserve">-н, д. </w:t>
            </w:r>
            <w:proofErr w:type="spellStart"/>
            <w:r>
              <w:rPr>
                <w:sz w:val="28"/>
              </w:rPr>
              <w:t>Жалонки</w:t>
            </w:r>
            <w:proofErr w:type="spellEnd"/>
          </w:p>
        </w:tc>
      </w:tr>
      <w:tr w:rsidR="00271751" w14:paraId="4E960192" w14:textId="77777777" w:rsidTr="006146D9">
        <w:tc>
          <w:tcPr>
            <w:tcW w:w="870" w:type="dxa"/>
          </w:tcPr>
          <w:p w14:paraId="63295245" w14:textId="49BB0776" w:rsidR="00271751" w:rsidRDefault="007D2789" w:rsidP="00135D7A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43460E89" w14:textId="47D91905" w:rsidR="00271751" w:rsidRDefault="007D278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EA1A9C8" w14:textId="77777777" w:rsidR="00271751" w:rsidRDefault="007D2789" w:rsidP="00135D7A">
            <w:pPr>
              <w:rPr>
                <w:sz w:val="28"/>
              </w:rPr>
            </w:pPr>
            <w:r>
              <w:rPr>
                <w:sz w:val="28"/>
              </w:rPr>
              <w:t>СБОЕВ Михаил</w:t>
            </w:r>
          </w:p>
          <w:p w14:paraId="71A88611" w14:textId="282FD3F7" w:rsidR="007D2789" w:rsidRDefault="007D2789" w:rsidP="00135D7A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692C3462" w14:textId="4DE36792" w:rsidR="00271751" w:rsidRDefault="007D2789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FE27754" w14:textId="280938C3" w:rsidR="00271751" w:rsidRDefault="007D278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2E995FE4" w14:textId="77777777" w:rsidR="007D2789" w:rsidRPr="007D2789" w:rsidRDefault="007D2789" w:rsidP="007D278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D2789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7D2789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0E08C8A8" w14:textId="4D007B14" w:rsidR="00271751" w:rsidRDefault="007D2789" w:rsidP="007D278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D278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DAB8850" w14:textId="77777777" w:rsidR="00271751" w:rsidRDefault="007D2789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боева</w:t>
            </w:r>
            <w:proofErr w:type="spellEnd"/>
            <w:r>
              <w:rPr>
                <w:sz w:val="28"/>
              </w:rPr>
              <w:t xml:space="preserve"> Мария Семеновна</w:t>
            </w:r>
          </w:p>
          <w:p w14:paraId="0206812B" w14:textId="3DE9C2AC" w:rsidR="007D2789" w:rsidRDefault="007D2789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д.Баранниково</w:t>
            </w:r>
            <w:proofErr w:type="spellEnd"/>
          </w:p>
        </w:tc>
      </w:tr>
      <w:tr w:rsidR="00271751" w14:paraId="0F0E0C97" w14:textId="77777777" w:rsidTr="006146D9">
        <w:tc>
          <w:tcPr>
            <w:tcW w:w="870" w:type="dxa"/>
          </w:tcPr>
          <w:p w14:paraId="659C57A0" w14:textId="597771B8" w:rsidR="00271751" w:rsidRDefault="002F76CB" w:rsidP="00135D7A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39DA8F09" w14:textId="2E4FB53B" w:rsidR="00271751" w:rsidRDefault="002F76C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0AE140E" w14:textId="42E8678F" w:rsidR="00271751" w:rsidRDefault="002F76CB" w:rsidP="00135D7A">
            <w:pPr>
              <w:rPr>
                <w:sz w:val="28"/>
              </w:rPr>
            </w:pPr>
            <w:r>
              <w:rPr>
                <w:sz w:val="28"/>
              </w:rPr>
              <w:t>ПОРОЖИН</w:t>
            </w:r>
            <w:r>
              <w:rPr>
                <w:sz w:val="28"/>
              </w:rPr>
              <w:br/>
              <w:t>Филипп Севастьянов</w:t>
            </w:r>
          </w:p>
        </w:tc>
        <w:tc>
          <w:tcPr>
            <w:tcW w:w="1071" w:type="dxa"/>
          </w:tcPr>
          <w:p w14:paraId="01441104" w14:textId="68D9AB98" w:rsidR="00271751" w:rsidRDefault="002F76CB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2B4D7536" w14:textId="0198CD79" w:rsidR="00271751" w:rsidRDefault="002F76C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78DD8734" w14:textId="77777777" w:rsidR="00271751" w:rsidRDefault="002F76C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55965948" w14:textId="6489532F" w:rsidR="002F76CB" w:rsidRDefault="002F76C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4C5CED1" w14:textId="77777777" w:rsidR="00271751" w:rsidRDefault="002F76CB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рожина</w:t>
            </w:r>
            <w:proofErr w:type="spellEnd"/>
            <w:r>
              <w:rPr>
                <w:sz w:val="28"/>
              </w:rPr>
              <w:t xml:space="preserve"> Татьяна </w:t>
            </w:r>
            <w:proofErr w:type="spellStart"/>
            <w:r>
              <w:rPr>
                <w:sz w:val="28"/>
              </w:rPr>
              <w:t>Фотеевна</w:t>
            </w:r>
            <w:proofErr w:type="spellEnd"/>
          </w:p>
          <w:p w14:paraId="03EBFB22" w14:textId="5688E502" w:rsidR="002F76CB" w:rsidRDefault="002F76CB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.р-</w:t>
            </w:r>
            <w:proofErr w:type="gramStart"/>
            <w:r>
              <w:rPr>
                <w:sz w:val="28"/>
              </w:rPr>
              <w:t>н,Калини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Ророшино</w:t>
            </w:r>
            <w:proofErr w:type="spellEnd"/>
          </w:p>
        </w:tc>
      </w:tr>
      <w:tr w:rsidR="002F76CB" w14:paraId="6311C69A" w14:textId="77777777" w:rsidTr="006146D9">
        <w:tc>
          <w:tcPr>
            <w:tcW w:w="870" w:type="dxa"/>
          </w:tcPr>
          <w:p w14:paraId="4326C0AD" w14:textId="5CC65936" w:rsidR="002F76CB" w:rsidRDefault="002F76CB" w:rsidP="00135D7A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40596481" w14:textId="1EE7F00C" w:rsidR="002F76CB" w:rsidRDefault="002F76C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т</w:t>
            </w:r>
            <w:r w:rsidR="00BA25B8">
              <w:rPr>
                <w:rFonts w:cstheme="minorHAnsi"/>
                <w:color w:val="000000"/>
                <w:sz w:val="28"/>
                <w:szCs w:val="23"/>
              </w:rPr>
              <w:t>-</w:t>
            </w:r>
            <w:bookmarkStart w:id="0" w:name="_GoBack"/>
            <w:bookmarkEnd w:id="0"/>
          </w:p>
          <w:p w14:paraId="40BA91ED" w14:textId="2013F7B0" w:rsidR="002F76CB" w:rsidRDefault="002F76C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рук</w:t>
            </w:r>
            <w:proofErr w:type="gramEnd"/>
          </w:p>
        </w:tc>
        <w:tc>
          <w:tcPr>
            <w:tcW w:w="2795" w:type="dxa"/>
          </w:tcPr>
          <w:p w14:paraId="507D0C36" w14:textId="37A30AD5" w:rsidR="002F76CB" w:rsidRDefault="002F76CB" w:rsidP="00135D7A">
            <w:pPr>
              <w:rPr>
                <w:sz w:val="28"/>
              </w:rPr>
            </w:pPr>
            <w:r>
              <w:rPr>
                <w:sz w:val="28"/>
              </w:rPr>
              <w:t>САВЕЛКОВ</w:t>
            </w:r>
            <w:r>
              <w:rPr>
                <w:sz w:val="28"/>
              </w:rPr>
              <w:br/>
              <w:t>Михаил Иосифович</w:t>
            </w:r>
          </w:p>
        </w:tc>
        <w:tc>
          <w:tcPr>
            <w:tcW w:w="1071" w:type="dxa"/>
          </w:tcPr>
          <w:p w14:paraId="684A48A9" w14:textId="04E370D0" w:rsidR="002F76CB" w:rsidRDefault="002F76CB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04D25B75" w14:textId="246B9077" w:rsidR="002F76CB" w:rsidRDefault="002F76C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150B45BD" w14:textId="76E117F2" w:rsidR="002F76CB" w:rsidRDefault="002F76C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C7F19E8" w14:textId="38ECE32C" w:rsidR="002F76CB" w:rsidRDefault="002F76CB" w:rsidP="00135D7A">
            <w:pPr>
              <w:rPr>
                <w:sz w:val="28"/>
              </w:rPr>
            </w:pPr>
            <w:r>
              <w:rPr>
                <w:sz w:val="28"/>
              </w:rPr>
              <w:t>Г. Камышлов</w:t>
            </w:r>
          </w:p>
        </w:tc>
      </w:tr>
      <w:tr w:rsidR="002F76CB" w14:paraId="3EF95684" w14:textId="77777777" w:rsidTr="006146D9">
        <w:tc>
          <w:tcPr>
            <w:tcW w:w="870" w:type="dxa"/>
          </w:tcPr>
          <w:p w14:paraId="456BCADA" w14:textId="72D3ECA4" w:rsidR="002F76CB" w:rsidRDefault="002F76CB" w:rsidP="00135D7A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5351DE7E" w14:textId="3DC197CF" w:rsidR="002F76CB" w:rsidRDefault="00F126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6E9BFBC" w14:textId="77777777" w:rsidR="002F76CB" w:rsidRDefault="00F1269A" w:rsidP="00135D7A">
            <w:pPr>
              <w:rPr>
                <w:sz w:val="28"/>
              </w:rPr>
            </w:pPr>
            <w:r>
              <w:rPr>
                <w:sz w:val="28"/>
              </w:rPr>
              <w:t>БАБКИН Афанасий</w:t>
            </w:r>
          </w:p>
          <w:p w14:paraId="06D164B0" w14:textId="4E0E706A" w:rsidR="00F1269A" w:rsidRDefault="00F1269A" w:rsidP="00135D7A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71" w:type="dxa"/>
          </w:tcPr>
          <w:p w14:paraId="2A107068" w14:textId="1AFB7D35" w:rsidR="002F76CB" w:rsidRDefault="00F1269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CFF26E8" w14:textId="332CDC62" w:rsidR="002F76CB" w:rsidRDefault="00F126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53B50FA9" w14:textId="5B0F6D59" w:rsidR="00F1269A" w:rsidRDefault="00F126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62FBAAF8" w14:textId="77777777" w:rsidR="002F76CB" w:rsidRDefault="00F126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6426A3FA" w14:textId="52E81571" w:rsidR="00F1269A" w:rsidRDefault="00F1269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96DA901" w14:textId="550B2864" w:rsidR="002F76CB" w:rsidRDefault="00F1269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Бабкина Матрена </w:t>
            </w:r>
            <w:proofErr w:type="spellStart"/>
            <w:r>
              <w:rPr>
                <w:sz w:val="28"/>
              </w:rPr>
              <w:t>Алистарховна</w:t>
            </w:r>
            <w:proofErr w:type="spellEnd"/>
          </w:p>
        </w:tc>
      </w:tr>
      <w:tr w:rsidR="002F76CB" w14:paraId="415691F4" w14:textId="77777777" w:rsidTr="006146D9">
        <w:tc>
          <w:tcPr>
            <w:tcW w:w="870" w:type="dxa"/>
          </w:tcPr>
          <w:p w14:paraId="19427408" w14:textId="6BE9A143" w:rsidR="002F76CB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256A1506" w14:textId="44065F19" w:rsidR="002F76CB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1B550E8" w14:textId="437B110E" w:rsidR="002F76CB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НЕСЫТЫХ</w:t>
            </w:r>
            <w:r>
              <w:rPr>
                <w:sz w:val="28"/>
              </w:rPr>
              <w:br/>
              <w:t>Прокопий Федоров.</w:t>
            </w:r>
          </w:p>
        </w:tc>
        <w:tc>
          <w:tcPr>
            <w:tcW w:w="1071" w:type="dxa"/>
          </w:tcPr>
          <w:p w14:paraId="53EDCA4B" w14:textId="634A3128" w:rsidR="002F76CB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64767C61" w14:textId="304CBB07" w:rsidR="002F76CB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2463ABE6" w14:textId="77777777" w:rsidR="002F76CB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308E8CFA" w14:textId="0A325176" w:rsidR="009A66A8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C38B0CB" w14:textId="77777777" w:rsidR="002F76CB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Жена-Несытых Мария Герасимовна</w:t>
            </w:r>
          </w:p>
          <w:p w14:paraId="67C31056" w14:textId="375CBA6C" w:rsidR="009A66A8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Г. Камышлов, ул. Карла Маркса</w:t>
            </w:r>
          </w:p>
        </w:tc>
      </w:tr>
      <w:tr w:rsidR="002F76CB" w14:paraId="3F145CAC" w14:textId="77777777" w:rsidTr="006146D9">
        <w:tc>
          <w:tcPr>
            <w:tcW w:w="870" w:type="dxa"/>
          </w:tcPr>
          <w:p w14:paraId="53668F7D" w14:textId="7B68900E" w:rsidR="002F76CB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209B9AD5" w14:textId="4838ED1C" w:rsidR="002F76CB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AED2CBA" w14:textId="77777777" w:rsidR="002F76CB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ПАХТУСОВ Федор</w:t>
            </w:r>
          </w:p>
          <w:p w14:paraId="0C8FB0DA" w14:textId="48EB6DF8" w:rsidR="009A66A8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1071" w:type="dxa"/>
          </w:tcPr>
          <w:p w14:paraId="7F805C01" w14:textId="0AE6918C" w:rsidR="002F76CB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A569722" w14:textId="4A6A6227" w:rsidR="002F76CB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2CD5087D" w14:textId="77777777" w:rsidR="002F76CB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66F0EE75" w14:textId="7C9BACED" w:rsidR="009A66A8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19CF479" w14:textId="77777777" w:rsidR="002F76CB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ахтусова</w:t>
            </w:r>
            <w:proofErr w:type="spellEnd"/>
            <w:r>
              <w:rPr>
                <w:sz w:val="28"/>
              </w:rPr>
              <w:t xml:space="preserve"> Евгения Константиновна</w:t>
            </w:r>
          </w:p>
          <w:p w14:paraId="43F8E920" w14:textId="1600B8B6" w:rsidR="009A66A8" w:rsidRDefault="009A66A8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.р-</w:t>
            </w:r>
            <w:proofErr w:type="gramStart"/>
            <w:r>
              <w:rPr>
                <w:sz w:val="28"/>
              </w:rPr>
              <w:t>н,Руши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Баранниково</w:t>
            </w:r>
            <w:proofErr w:type="spellEnd"/>
          </w:p>
        </w:tc>
      </w:tr>
      <w:tr w:rsidR="002F76CB" w14:paraId="76E1B21B" w14:textId="77777777" w:rsidTr="006146D9">
        <w:tc>
          <w:tcPr>
            <w:tcW w:w="870" w:type="dxa"/>
          </w:tcPr>
          <w:p w14:paraId="0D446B69" w14:textId="34BAC934" w:rsidR="002F76CB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14D95F55" w14:textId="4076FCEF" w:rsidR="002F76CB" w:rsidRDefault="009A66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FD23A56" w14:textId="77777777" w:rsidR="002F76CB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КУВАЕВ Александр</w:t>
            </w:r>
          </w:p>
          <w:p w14:paraId="722AFE97" w14:textId="4A8D3EFE" w:rsidR="009A66A8" w:rsidRDefault="009A66A8" w:rsidP="00135D7A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7675E854" w14:textId="120D3896" w:rsidR="002F76CB" w:rsidRDefault="003B110F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245ED9ED" w14:textId="2040916F" w:rsidR="002F76CB" w:rsidRDefault="003B110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3CE99C01" w14:textId="77777777" w:rsidR="003B110F" w:rsidRPr="003B110F" w:rsidRDefault="003B110F" w:rsidP="003B11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B110F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65DB12DE" w14:textId="69129951" w:rsidR="002F76CB" w:rsidRDefault="003B110F" w:rsidP="003B110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B110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75A0243" w14:textId="77777777" w:rsidR="002F76CB" w:rsidRDefault="003B110F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уваева</w:t>
            </w:r>
            <w:proofErr w:type="spellEnd"/>
            <w:r>
              <w:rPr>
                <w:sz w:val="28"/>
              </w:rPr>
              <w:t xml:space="preserve"> Мария Григорьевна</w:t>
            </w:r>
          </w:p>
          <w:p w14:paraId="206FAA37" w14:textId="1BA50A1C" w:rsidR="003B110F" w:rsidRDefault="003B110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ваев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Куваево</w:t>
            </w:r>
            <w:proofErr w:type="spellEnd"/>
          </w:p>
        </w:tc>
      </w:tr>
      <w:tr w:rsidR="002F76CB" w14:paraId="6A8C1523" w14:textId="77777777" w:rsidTr="006146D9">
        <w:tc>
          <w:tcPr>
            <w:tcW w:w="870" w:type="dxa"/>
          </w:tcPr>
          <w:p w14:paraId="798C30CB" w14:textId="2581858D" w:rsidR="002F76CB" w:rsidRDefault="003B110F" w:rsidP="00135D7A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1238CC11" w14:textId="7D27CC3D" w:rsidR="002F76CB" w:rsidRDefault="003B110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AD328C2" w14:textId="77777777" w:rsidR="002F76CB" w:rsidRDefault="003B110F" w:rsidP="00135D7A">
            <w:pPr>
              <w:rPr>
                <w:sz w:val="28"/>
              </w:rPr>
            </w:pPr>
            <w:r>
              <w:rPr>
                <w:sz w:val="28"/>
              </w:rPr>
              <w:t>ИЛЬИНЫХ Иван</w:t>
            </w:r>
          </w:p>
          <w:p w14:paraId="27F96671" w14:textId="61F57368" w:rsidR="003B110F" w:rsidRDefault="003B110F" w:rsidP="00135D7A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25DBD4B8" w14:textId="2059556B" w:rsidR="002F76CB" w:rsidRDefault="003B110F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7D7C5E3F" w14:textId="1E2EAE48" w:rsidR="002F76CB" w:rsidRDefault="003B110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95" w:type="dxa"/>
          </w:tcPr>
          <w:p w14:paraId="0F5294B3" w14:textId="77777777" w:rsidR="002F76CB" w:rsidRDefault="003B110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Тарутино</w:t>
            </w:r>
            <w:proofErr w:type="spellEnd"/>
          </w:p>
          <w:p w14:paraId="27389B10" w14:textId="08ACF188" w:rsidR="003B110F" w:rsidRDefault="003B110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C1FFFD0" w14:textId="77777777" w:rsidR="002F76CB" w:rsidRDefault="003B110F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Ильиных Мария </w:t>
            </w:r>
            <w:proofErr w:type="spellStart"/>
            <w:r>
              <w:rPr>
                <w:sz w:val="28"/>
              </w:rPr>
              <w:t>Евдокимовна</w:t>
            </w:r>
            <w:proofErr w:type="spellEnd"/>
          </w:p>
          <w:p w14:paraId="41A1782C" w14:textId="17196CB7" w:rsidR="003B110F" w:rsidRDefault="003B110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 н, д. </w:t>
            </w:r>
            <w:proofErr w:type="spellStart"/>
            <w:r>
              <w:rPr>
                <w:sz w:val="28"/>
              </w:rPr>
              <w:t>Федюшино</w:t>
            </w:r>
            <w:proofErr w:type="spellEnd"/>
          </w:p>
        </w:tc>
      </w:tr>
      <w:tr w:rsidR="002F76CB" w14:paraId="31F2C49D" w14:textId="77777777" w:rsidTr="006146D9">
        <w:tc>
          <w:tcPr>
            <w:tcW w:w="870" w:type="dxa"/>
          </w:tcPr>
          <w:p w14:paraId="6E8D8598" w14:textId="7C512D28" w:rsidR="002F76CB" w:rsidRDefault="00F915C6" w:rsidP="00135D7A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464B047D" w14:textId="6FADC15D" w:rsidR="002F76CB" w:rsidRDefault="00F915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7DFEE90" w14:textId="77777777" w:rsidR="002F76CB" w:rsidRDefault="00F915C6" w:rsidP="00135D7A">
            <w:pPr>
              <w:rPr>
                <w:sz w:val="28"/>
              </w:rPr>
            </w:pPr>
            <w:r>
              <w:rPr>
                <w:sz w:val="28"/>
              </w:rPr>
              <w:t>ЯКИМОВ Георгий</w:t>
            </w:r>
          </w:p>
          <w:p w14:paraId="46F81B62" w14:textId="1C6F78DB" w:rsidR="00F915C6" w:rsidRDefault="00F915C6" w:rsidP="00135D7A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373F4EA0" w14:textId="7B7C3BFA" w:rsidR="002F76CB" w:rsidRDefault="00F915C6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2B829AB" w14:textId="6815DE87" w:rsidR="002F76CB" w:rsidRDefault="00F915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29F9B2E7" w14:textId="77777777" w:rsidR="002F76CB" w:rsidRDefault="00F915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3E233AEC" w14:textId="31330FA5" w:rsidR="00F915C6" w:rsidRDefault="00F915C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951DEC8" w14:textId="77777777" w:rsidR="002F76CB" w:rsidRDefault="00F915C6" w:rsidP="00135D7A">
            <w:pPr>
              <w:rPr>
                <w:sz w:val="28"/>
              </w:rPr>
            </w:pPr>
            <w:r>
              <w:rPr>
                <w:sz w:val="28"/>
              </w:rPr>
              <w:t>Жена-Якимова Татьяна Николаевна</w:t>
            </w:r>
          </w:p>
          <w:p w14:paraId="6898333E" w14:textId="2EF6271D" w:rsidR="00F915C6" w:rsidRDefault="00F915C6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амышловск.р,Реути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Фадюнино</w:t>
            </w:r>
            <w:proofErr w:type="spellEnd"/>
          </w:p>
        </w:tc>
      </w:tr>
      <w:tr w:rsidR="002F76CB" w14:paraId="7AE90BD2" w14:textId="77777777" w:rsidTr="006146D9">
        <w:tc>
          <w:tcPr>
            <w:tcW w:w="870" w:type="dxa"/>
          </w:tcPr>
          <w:p w14:paraId="00DE83C9" w14:textId="20C90E7D" w:rsidR="002F76CB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7372654C" w14:textId="278AA51A" w:rsidR="002F76CB" w:rsidRDefault="00F05F8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6A5060E" w14:textId="0CEC8E1F" w:rsidR="002F76CB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ДЕМИН Константин Николаевич</w:t>
            </w:r>
          </w:p>
        </w:tc>
        <w:tc>
          <w:tcPr>
            <w:tcW w:w="1071" w:type="dxa"/>
          </w:tcPr>
          <w:p w14:paraId="03E60641" w14:textId="77777777" w:rsidR="002F76CB" w:rsidRDefault="002F76CB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A8AA3D0" w14:textId="6A14ED29" w:rsidR="002F76CB" w:rsidRDefault="00F05F8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4C26BB36" w14:textId="77777777" w:rsidR="00F05F8F" w:rsidRPr="00F05F8F" w:rsidRDefault="00F05F8F" w:rsidP="00F05F8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05F8F"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23BB1EE2" w14:textId="04E8E1CF" w:rsidR="002F76CB" w:rsidRDefault="00F05F8F" w:rsidP="00F05F8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05F8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D34A5BC" w14:textId="77777777" w:rsidR="002F76CB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Ели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сья</w:t>
            </w:r>
            <w:proofErr w:type="spellEnd"/>
            <w:r>
              <w:rPr>
                <w:sz w:val="28"/>
              </w:rPr>
              <w:t xml:space="preserve"> Евгеньевна</w:t>
            </w:r>
          </w:p>
          <w:p w14:paraId="5C9C800B" w14:textId="625A58DB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proofErr w:type="gramStart"/>
            <w:r>
              <w:rPr>
                <w:sz w:val="28"/>
              </w:rPr>
              <w:t>Камышлов,ул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К.-Маркса 63</w:t>
            </w:r>
          </w:p>
        </w:tc>
      </w:tr>
      <w:tr w:rsidR="00F05F8F" w14:paraId="6B6CFDEC" w14:textId="77777777" w:rsidTr="006146D9">
        <w:tc>
          <w:tcPr>
            <w:tcW w:w="870" w:type="dxa"/>
          </w:tcPr>
          <w:p w14:paraId="127C3AD0" w14:textId="3F0FC0C5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42E8F995" w14:textId="4B0FEC14" w:rsidR="00F05F8F" w:rsidRDefault="00F05F8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CE0879E" w14:textId="77777777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ПОТАПОВ Семен</w:t>
            </w:r>
          </w:p>
          <w:p w14:paraId="7EBB8F8F" w14:textId="2CE119C1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7C7F5742" w14:textId="52A5D8A1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3FDA278A" w14:textId="77777777" w:rsidR="00F05F8F" w:rsidRDefault="00F05F8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C4377FC" w14:textId="3772CF2D" w:rsidR="00F05F8F" w:rsidRDefault="00F05F8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3.42</w:t>
            </w:r>
          </w:p>
        </w:tc>
        <w:tc>
          <w:tcPr>
            <w:tcW w:w="2695" w:type="dxa"/>
          </w:tcPr>
          <w:p w14:paraId="5A3CADE1" w14:textId="77777777" w:rsidR="00F05F8F" w:rsidRDefault="00F05F8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всянниково</w:t>
            </w:r>
            <w:proofErr w:type="spellEnd"/>
          </w:p>
          <w:p w14:paraId="035EE5E1" w14:textId="73EED54C" w:rsidR="00F05F8F" w:rsidRDefault="00F05F8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4D808B8" w14:textId="77777777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Жена-Потапова Полина Филипповна</w:t>
            </w:r>
          </w:p>
          <w:p w14:paraId="6AA5885B" w14:textId="0FA35B36" w:rsidR="00F05F8F" w:rsidRDefault="00F05F8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ермеша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05F8F" w14:paraId="3E33B13D" w14:textId="77777777" w:rsidTr="006146D9">
        <w:tc>
          <w:tcPr>
            <w:tcW w:w="870" w:type="dxa"/>
          </w:tcPr>
          <w:p w14:paraId="15D299B3" w14:textId="08EED454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4B5F2F95" w14:textId="010E1E76" w:rsidR="00F05F8F" w:rsidRDefault="00F05F8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5B33CE2" w14:textId="77777777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ПОТАПОВ Григорий</w:t>
            </w:r>
          </w:p>
          <w:p w14:paraId="1DB152E1" w14:textId="05941434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71" w:type="dxa"/>
          </w:tcPr>
          <w:p w14:paraId="36C53CDC" w14:textId="1CD7B272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19E58D4E" w14:textId="45EB0987" w:rsidR="00F05F8F" w:rsidRDefault="00F05F8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47BC8376" w14:textId="64D96468" w:rsidR="00F05F8F" w:rsidRDefault="00F05F8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7FB4E0AA" w14:textId="77777777" w:rsidR="00F05F8F" w:rsidRPr="00F05F8F" w:rsidRDefault="00F05F8F" w:rsidP="00F05F8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05F8F"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260C20E8" w14:textId="591BD3F7" w:rsidR="00F05F8F" w:rsidRDefault="00F05F8F" w:rsidP="00F05F8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05F8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F8C3D37" w14:textId="77777777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Жена-Потапова Александра Федоровна</w:t>
            </w:r>
          </w:p>
          <w:p w14:paraId="3A57325B" w14:textId="39E0D18F" w:rsidR="00F05F8F" w:rsidRDefault="00F05F8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ульни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05F8F" w14:paraId="396A752D" w14:textId="77777777" w:rsidTr="006146D9">
        <w:tc>
          <w:tcPr>
            <w:tcW w:w="870" w:type="dxa"/>
          </w:tcPr>
          <w:p w14:paraId="2362AB2D" w14:textId="00D42EB9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1B4D9C97" w14:textId="12E8BE97" w:rsidR="00F05F8F" w:rsidRDefault="00F05F8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8A32EE9" w14:textId="77777777" w:rsidR="00F05F8F" w:rsidRDefault="00F05F8F" w:rsidP="00135D7A">
            <w:pPr>
              <w:rPr>
                <w:sz w:val="28"/>
              </w:rPr>
            </w:pPr>
            <w:r>
              <w:rPr>
                <w:sz w:val="28"/>
              </w:rPr>
              <w:t>ВЕТЛУГИН Степан</w:t>
            </w:r>
          </w:p>
          <w:p w14:paraId="0B7D0C06" w14:textId="274BAA71" w:rsidR="001C54D7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5742FA60" w14:textId="1CD66607" w:rsidR="00F05F8F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6EBF854A" w14:textId="77777777" w:rsidR="00F05F8F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F8C178E" w14:textId="1A328CAC" w:rsidR="001C54D7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37F84085" w14:textId="77777777" w:rsidR="001C54D7" w:rsidRPr="001C54D7" w:rsidRDefault="001C54D7" w:rsidP="001C54D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C54D7"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7C7084E3" w14:textId="49CFEE15" w:rsidR="00F05F8F" w:rsidRDefault="001C54D7" w:rsidP="001C54D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C54D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CCE4AF1" w14:textId="77777777" w:rsidR="00F05F8F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Жена-Ветлугина Авдотья Федоровна</w:t>
            </w:r>
          </w:p>
          <w:p w14:paraId="03A704A9" w14:textId="68654269" w:rsidR="001C54D7" w:rsidRDefault="001C54D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Вол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C54D7" w14:paraId="631E1E39" w14:textId="77777777" w:rsidTr="006146D9">
        <w:tc>
          <w:tcPr>
            <w:tcW w:w="870" w:type="dxa"/>
          </w:tcPr>
          <w:p w14:paraId="3BFBF2A3" w14:textId="77777777" w:rsidR="001C54D7" w:rsidRDefault="001C54D7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B98272A" w14:textId="77777777" w:rsidR="001C54D7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72348D5" w14:textId="77777777" w:rsidR="001C54D7" w:rsidRDefault="001C54D7" w:rsidP="00135D7A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0FADCD4D" w14:textId="77777777" w:rsidR="001C54D7" w:rsidRDefault="001C54D7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9A9C61C" w14:textId="77777777" w:rsidR="001C54D7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121F06C" w14:textId="77777777" w:rsidR="001C54D7" w:rsidRPr="001C54D7" w:rsidRDefault="001C54D7" w:rsidP="001C54D7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E112751" w14:textId="77777777" w:rsidR="001C54D7" w:rsidRDefault="001C54D7" w:rsidP="00135D7A">
            <w:pPr>
              <w:rPr>
                <w:sz w:val="28"/>
              </w:rPr>
            </w:pPr>
          </w:p>
        </w:tc>
      </w:tr>
      <w:tr w:rsidR="001C54D7" w14:paraId="6B657527" w14:textId="77777777" w:rsidTr="006146D9">
        <w:tc>
          <w:tcPr>
            <w:tcW w:w="870" w:type="dxa"/>
          </w:tcPr>
          <w:p w14:paraId="344B957A" w14:textId="77777777" w:rsidR="001C54D7" w:rsidRDefault="001C54D7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2B249E7" w14:textId="77777777" w:rsidR="001C54D7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CCA01EE" w14:textId="2E4C38DA" w:rsidR="001C54D7" w:rsidRPr="001C54D7" w:rsidRDefault="001C54D7" w:rsidP="00135D7A">
            <w:pPr>
              <w:rPr>
                <w:b/>
                <w:sz w:val="28"/>
              </w:rPr>
            </w:pPr>
            <w:r w:rsidRPr="001C54D7">
              <w:rPr>
                <w:b/>
                <w:sz w:val="28"/>
              </w:rPr>
              <w:t xml:space="preserve">             -3-</w:t>
            </w:r>
          </w:p>
        </w:tc>
        <w:tc>
          <w:tcPr>
            <w:tcW w:w="1071" w:type="dxa"/>
          </w:tcPr>
          <w:p w14:paraId="0CB8C73A" w14:textId="77777777" w:rsidR="001C54D7" w:rsidRDefault="001C54D7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7BFC5A7" w14:textId="77777777" w:rsidR="001C54D7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30E5962" w14:textId="77777777" w:rsidR="001C54D7" w:rsidRPr="001C54D7" w:rsidRDefault="001C54D7" w:rsidP="001C54D7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887C38A" w14:textId="77777777" w:rsidR="001C54D7" w:rsidRDefault="001C54D7" w:rsidP="00135D7A">
            <w:pPr>
              <w:rPr>
                <w:sz w:val="28"/>
              </w:rPr>
            </w:pPr>
          </w:p>
        </w:tc>
      </w:tr>
      <w:tr w:rsidR="00F05F8F" w14:paraId="0F268CC5" w14:textId="77777777" w:rsidTr="006146D9">
        <w:tc>
          <w:tcPr>
            <w:tcW w:w="870" w:type="dxa"/>
          </w:tcPr>
          <w:p w14:paraId="5EA0FA09" w14:textId="0FB19741" w:rsidR="00F05F8F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60A5076E" w14:textId="19C04F31" w:rsidR="00F05F8F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1AADA3B" w14:textId="77777777" w:rsidR="00F05F8F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КАЙГОРОДОВ Антон</w:t>
            </w:r>
          </w:p>
          <w:p w14:paraId="361AF0D6" w14:textId="39EFA6D7" w:rsidR="001C54D7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42960E78" w14:textId="39E05D9F" w:rsidR="00F05F8F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11B5EB70" w14:textId="00E8AC93" w:rsidR="00F05F8F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2.42</w:t>
            </w:r>
          </w:p>
        </w:tc>
        <w:tc>
          <w:tcPr>
            <w:tcW w:w="2695" w:type="dxa"/>
          </w:tcPr>
          <w:p w14:paraId="6D84A9DB" w14:textId="77777777" w:rsidR="00F05F8F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0B15D300" w14:textId="703116F0" w:rsidR="001C54D7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992E7A1" w14:textId="77777777" w:rsidR="00F05F8F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айгородова</w:t>
            </w:r>
            <w:proofErr w:type="spellEnd"/>
            <w:r>
              <w:rPr>
                <w:sz w:val="28"/>
              </w:rPr>
              <w:t xml:space="preserve"> Анастасия Константин.</w:t>
            </w:r>
          </w:p>
          <w:p w14:paraId="5F4C5A06" w14:textId="07558FE1" w:rsidR="001C54D7" w:rsidRDefault="001C54D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ашино</w:t>
            </w:r>
            <w:proofErr w:type="spellEnd"/>
          </w:p>
        </w:tc>
      </w:tr>
      <w:tr w:rsidR="00F05F8F" w14:paraId="20E8DF3E" w14:textId="77777777" w:rsidTr="006146D9">
        <w:tc>
          <w:tcPr>
            <w:tcW w:w="870" w:type="dxa"/>
          </w:tcPr>
          <w:p w14:paraId="0BFC914A" w14:textId="3D2DDB63" w:rsidR="00F05F8F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21" w:type="dxa"/>
          </w:tcPr>
          <w:p w14:paraId="735E6F1D" w14:textId="2E9DB051" w:rsidR="00F05F8F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B787264" w14:textId="77777777" w:rsidR="00F05F8F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АКУЛОВ Петр</w:t>
            </w:r>
          </w:p>
          <w:p w14:paraId="08D9A453" w14:textId="081039EA" w:rsidR="001C54D7" w:rsidRDefault="001C54D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лофеевич</w:t>
            </w:r>
            <w:proofErr w:type="spellEnd"/>
          </w:p>
        </w:tc>
        <w:tc>
          <w:tcPr>
            <w:tcW w:w="1071" w:type="dxa"/>
          </w:tcPr>
          <w:p w14:paraId="2081B023" w14:textId="718A7F66" w:rsidR="00F05F8F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2A4EFA18" w14:textId="69467180" w:rsidR="00F05F8F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4.42</w:t>
            </w:r>
          </w:p>
        </w:tc>
        <w:tc>
          <w:tcPr>
            <w:tcW w:w="2695" w:type="dxa"/>
          </w:tcPr>
          <w:p w14:paraId="6365F6FE" w14:textId="77777777" w:rsidR="001C54D7" w:rsidRPr="001C54D7" w:rsidRDefault="001C54D7" w:rsidP="001C54D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C54D7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1C54D7">
              <w:rPr>
                <w:rFonts w:cstheme="minorHAnsi"/>
                <w:color w:val="000000"/>
                <w:sz w:val="28"/>
                <w:szCs w:val="23"/>
              </w:rPr>
              <w:t>Овсянниково</w:t>
            </w:r>
            <w:proofErr w:type="spellEnd"/>
          </w:p>
          <w:p w14:paraId="32DD3A38" w14:textId="59C14CE8" w:rsidR="00F05F8F" w:rsidRDefault="001C54D7" w:rsidP="001C54D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C54D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D79B0FE" w14:textId="77777777" w:rsidR="00F05F8F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Жена-Акулова Анастасия Константиновна</w:t>
            </w:r>
          </w:p>
          <w:p w14:paraId="6C0F4577" w14:textId="5ACE5CC6" w:rsidR="001C54D7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proofErr w:type="gramStart"/>
            <w:r>
              <w:rPr>
                <w:sz w:val="28"/>
              </w:rPr>
              <w:t>Камышлов,Чипуновск.с</w:t>
            </w:r>
            <w:proofErr w:type="spellEnd"/>
            <w:proofErr w:type="gramEnd"/>
            <w:r>
              <w:rPr>
                <w:sz w:val="28"/>
              </w:rPr>
              <w:t>/с, д. Николаевка</w:t>
            </w:r>
          </w:p>
        </w:tc>
      </w:tr>
      <w:tr w:rsidR="001C54D7" w14:paraId="0F5BDA82" w14:textId="77777777" w:rsidTr="006146D9">
        <w:tc>
          <w:tcPr>
            <w:tcW w:w="870" w:type="dxa"/>
          </w:tcPr>
          <w:p w14:paraId="7B628849" w14:textId="39C9FEE2" w:rsidR="001C54D7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0E1361A4" w14:textId="7E8AAFEE" w:rsidR="001C54D7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89593A4" w14:textId="298C2D1B" w:rsidR="001C54D7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УФИМЦЕВ</w:t>
            </w:r>
            <w:r>
              <w:rPr>
                <w:sz w:val="28"/>
              </w:rPr>
              <w:br/>
              <w:t>Афанасий Семенович</w:t>
            </w:r>
          </w:p>
        </w:tc>
        <w:tc>
          <w:tcPr>
            <w:tcW w:w="1071" w:type="dxa"/>
          </w:tcPr>
          <w:p w14:paraId="3D4DC3DC" w14:textId="01AB312A" w:rsidR="001C54D7" w:rsidRDefault="001C54D7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6B5F9B1F" w14:textId="1F89CF42" w:rsidR="001C54D7" w:rsidRDefault="001C54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4.42</w:t>
            </w:r>
          </w:p>
        </w:tc>
        <w:tc>
          <w:tcPr>
            <w:tcW w:w="2695" w:type="dxa"/>
          </w:tcPr>
          <w:p w14:paraId="363375C7" w14:textId="77777777" w:rsidR="001C54D7" w:rsidRDefault="00713C4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Усово</w:t>
            </w:r>
          </w:p>
          <w:p w14:paraId="4DCEEA0C" w14:textId="56F10AF3" w:rsidR="00713C44" w:rsidRDefault="00713C4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1E788B5" w14:textId="77777777" w:rsidR="001C54D7" w:rsidRDefault="00713C44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Уфимцева </w:t>
            </w:r>
            <w:proofErr w:type="spellStart"/>
            <w:r>
              <w:rPr>
                <w:sz w:val="28"/>
              </w:rPr>
              <w:t>Физа</w:t>
            </w:r>
            <w:proofErr w:type="spellEnd"/>
            <w:r>
              <w:rPr>
                <w:sz w:val="28"/>
              </w:rPr>
              <w:t xml:space="preserve"> Филипповна</w:t>
            </w:r>
          </w:p>
          <w:p w14:paraId="15F5BCE2" w14:textId="3FD09C74" w:rsidR="00713C44" w:rsidRDefault="00713C44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Вол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C54D7" w14:paraId="3E88832F" w14:textId="77777777" w:rsidTr="006146D9">
        <w:tc>
          <w:tcPr>
            <w:tcW w:w="870" w:type="dxa"/>
          </w:tcPr>
          <w:p w14:paraId="1C383B17" w14:textId="28BE3657" w:rsidR="001C54D7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343FA564" w14:textId="6337D71F" w:rsidR="001C54D7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0449BBF" w14:textId="77777777" w:rsidR="001C54D7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ГРИДИН Григорий</w:t>
            </w:r>
          </w:p>
          <w:p w14:paraId="08B8C479" w14:textId="23E57292" w:rsidR="00614B99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Леонидович</w:t>
            </w:r>
          </w:p>
        </w:tc>
        <w:tc>
          <w:tcPr>
            <w:tcW w:w="1071" w:type="dxa"/>
          </w:tcPr>
          <w:p w14:paraId="335612F3" w14:textId="3469160B" w:rsidR="001C54D7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821C893" w14:textId="3E7F7704" w:rsidR="001C54D7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4C9E95D4" w14:textId="77777777" w:rsidR="001C54D7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Ченцово</w:t>
            </w:r>
            <w:proofErr w:type="spellEnd"/>
          </w:p>
          <w:p w14:paraId="13187025" w14:textId="7132FAAF" w:rsidR="00614B99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923B017" w14:textId="77777777" w:rsidR="001C54D7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Жена-Гридина Ольга Ивановна</w:t>
            </w:r>
          </w:p>
          <w:p w14:paraId="2B92EC85" w14:textId="39D4EE4E" w:rsidR="00614B99" w:rsidRDefault="00614B99" w:rsidP="00614B99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амышловск.р</w:t>
            </w:r>
            <w:proofErr w:type="spellEnd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карихинск.с</w:t>
            </w:r>
            <w:proofErr w:type="spellEnd"/>
            <w:r>
              <w:rPr>
                <w:sz w:val="28"/>
              </w:rPr>
              <w:t>/с, с-з МТФ</w:t>
            </w:r>
          </w:p>
        </w:tc>
      </w:tr>
      <w:tr w:rsidR="001C54D7" w14:paraId="4E1E921E" w14:textId="77777777" w:rsidTr="006146D9">
        <w:tc>
          <w:tcPr>
            <w:tcW w:w="870" w:type="dxa"/>
          </w:tcPr>
          <w:p w14:paraId="7733E53B" w14:textId="35E77A4E" w:rsidR="001C54D7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1CEDF17C" w14:textId="4CC5998D" w:rsidR="001C54D7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3A09EAC" w14:textId="77777777" w:rsidR="001C54D7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ПАВЛОВ Петр</w:t>
            </w:r>
          </w:p>
          <w:p w14:paraId="6F55EEFF" w14:textId="54D4221D" w:rsidR="00614B99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4EBE9B61" w14:textId="692DA373" w:rsidR="001C54D7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015BC410" w14:textId="16E468B8" w:rsidR="001C54D7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4.42</w:t>
            </w:r>
          </w:p>
        </w:tc>
        <w:tc>
          <w:tcPr>
            <w:tcW w:w="2695" w:type="dxa"/>
          </w:tcPr>
          <w:p w14:paraId="13E5E911" w14:textId="77777777" w:rsidR="001C54D7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анеево</w:t>
            </w:r>
            <w:proofErr w:type="spellEnd"/>
          </w:p>
          <w:p w14:paraId="387D5BE6" w14:textId="5F58141A" w:rsidR="00614B99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Ржевскийр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-н</w:t>
            </w:r>
          </w:p>
        </w:tc>
        <w:tc>
          <w:tcPr>
            <w:tcW w:w="5383" w:type="dxa"/>
          </w:tcPr>
          <w:p w14:paraId="005ECE69" w14:textId="77777777" w:rsidR="001C54D7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Павлова </w:t>
            </w:r>
            <w:proofErr w:type="spellStart"/>
            <w:r>
              <w:rPr>
                <w:sz w:val="28"/>
              </w:rPr>
              <w:t>Евлампия</w:t>
            </w:r>
            <w:proofErr w:type="spellEnd"/>
            <w:r>
              <w:rPr>
                <w:sz w:val="28"/>
              </w:rPr>
              <w:t xml:space="preserve"> Николаевна</w:t>
            </w:r>
          </w:p>
          <w:p w14:paraId="3C3B6856" w14:textId="4D514973" w:rsidR="00614B99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Г. Камышлов, ул. Энгельса 70</w:t>
            </w:r>
          </w:p>
        </w:tc>
      </w:tr>
      <w:tr w:rsidR="00614B99" w14:paraId="389B20CF" w14:textId="77777777" w:rsidTr="006146D9">
        <w:tc>
          <w:tcPr>
            <w:tcW w:w="870" w:type="dxa"/>
          </w:tcPr>
          <w:p w14:paraId="40726F2B" w14:textId="427BA1A9" w:rsidR="00614B99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011F8D61" w14:textId="41A223BF" w:rsidR="00614B99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4423061" w14:textId="77777777" w:rsidR="00614B99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КОПАСОВ Михаил</w:t>
            </w:r>
          </w:p>
          <w:p w14:paraId="327F8407" w14:textId="053A1033" w:rsidR="00614B99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60F8C673" w14:textId="1F8C1D37" w:rsidR="00614B99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24003962" w14:textId="77777777" w:rsidR="00614B99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2E2212D" w14:textId="79DCAA19" w:rsidR="00614B99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3.42</w:t>
            </w:r>
          </w:p>
        </w:tc>
        <w:tc>
          <w:tcPr>
            <w:tcW w:w="2695" w:type="dxa"/>
          </w:tcPr>
          <w:p w14:paraId="41CE955D" w14:textId="77777777" w:rsidR="00614B99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всянниково</w:t>
            </w:r>
            <w:proofErr w:type="spellEnd"/>
          </w:p>
          <w:p w14:paraId="781F9303" w14:textId="46713EBD" w:rsidR="00614B99" w:rsidRDefault="00614B9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олодотур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83" w:type="dxa"/>
          </w:tcPr>
          <w:p w14:paraId="6EE279D9" w14:textId="77777777" w:rsidR="00614B99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пасова</w:t>
            </w:r>
            <w:proofErr w:type="spellEnd"/>
            <w:r>
              <w:rPr>
                <w:sz w:val="28"/>
              </w:rPr>
              <w:t xml:space="preserve"> Анна Алексеевна</w:t>
            </w:r>
          </w:p>
          <w:p w14:paraId="6E57C7DB" w14:textId="3531F801" w:rsidR="00614B99" w:rsidRDefault="00614B99" w:rsidP="00135D7A">
            <w:pPr>
              <w:rPr>
                <w:sz w:val="28"/>
              </w:rPr>
            </w:pPr>
            <w:r>
              <w:rPr>
                <w:sz w:val="28"/>
              </w:rPr>
              <w:t>Г. Камышлов, ул. Красных Орлов 102</w:t>
            </w:r>
          </w:p>
        </w:tc>
      </w:tr>
      <w:tr w:rsidR="00614B99" w14:paraId="1D78B165" w14:textId="77777777" w:rsidTr="006146D9">
        <w:tc>
          <w:tcPr>
            <w:tcW w:w="870" w:type="dxa"/>
          </w:tcPr>
          <w:p w14:paraId="734F8910" w14:textId="06CA000C" w:rsidR="00614B99" w:rsidRDefault="003F0E08" w:rsidP="00135D7A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4D4A2F5C" w14:textId="625B6858" w:rsidR="00614B99" w:rsidRDefault="003F0E0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7BEEEB1" w14:textId="77777777" w:rsidR="00614B99" w:rsidRDefault="003F0E08" w:rsidP="00135D7A">
            <w:pPr>
              <w:rPr>
                <w:sz w:val="28"/>
              </w:rPr>
            </w:pPr>
            <w:r>
              <w:rPr>
                <w:sz w:val="28"/>
              </w:rPr>
              <w:t>ШВЕЦОВ Самуил</w:t>
            </w:r>
          </w:p>
          <w:p w14:paraId="3207C2B3" w14:textId="4F080030" w:rsidR="003F0E08" w:rsidRDefault="003F0E08" w:rsidP="00135D7A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6EC5248B" w14:textId="00FC07C2" w:rsidR="00614B99" w:rsidRDefault="003F0E08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C17C855" w14:textId="5FC25A8B" w:rsidR="00614B99" w:rsidRDefault="003F0E0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2D8B8A68" w14:textId="77777777" w:rsidR="00614B99" w:rsidRDefault="003F0E0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576D24A4" w14:textId="1FD151E8" w:rsidR="003F0E08" w:rsidRDefault="003F0E0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AC8D94E" w14:textId="77777777" w:rsidR="00614B99" w:rsidRDefault="003F0E08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вецова</w:t>
            </w:r>
            <w:proofErr w:type="spellEnd"/>
            <w:r>
              <w:rPr>
                <w:sz w:val="28"/>
              </w:rPr>
              <w:t xml:space="preserve"> Анастасия Ефимовна</w:t>
            </w:r>
          </w:p>
          <w:p w14:paraId="11239786" w14:textId="6D7ACE5E" w:rsidR="003F0E08" w:rsidRDefault="003F0E08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614B99" w14:paraId="78DC59A7" w14:textId="77777777" w:rsidTr="006146D9">
        <w:tc>
          <w:tcPr>
            <w:tcW w:w="870" w:type="dxa"/>
          </w:tcPr>
          <w:p w14:paraId="69B9FE5E" w14:textId="650D6C98" w:rsidR="00614B99" w:rsidRDefault="00E97747" w:rsidP="00135D7A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1F6058E8" w14:textId="28324EE0" w:rsidR="00614B99" w:rsidRDefault="00E9774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E3F8051" w14:textId="2D08BE71" w:rsidR="00614B99" w:rsidRDefault="00E97747" w:rsidP="00135D7A">
            <w:pPr>
              <w:rPr>
                <w:sz w:val="28"/>
              </w:rPr>
            </w:pPr>
            <w:r>
              <w:rPr>
                <w:sz w:val="28"/>
              </w:rPr>
              <w:t>МАНУИЛОВ</w:t>
            </w:r>
            <w:r>
              <w:rPr>
                <w:sz w:val="28"/>
              </w:rPr>
              <w:br/>
              <w:t>Борис Николаевич</w:t>
            </w:r>
          </w:p>
        </w:tc>
        <w:tc>
          <w:tcPr>
            <w:tcW w:w="1071" w:type="dxa"/>
          </w:tcPr>
          <w:p w14:paraId="752A7A91" w14:textId="437ED170" w:rsidR="00614B99" w:rsidRDefault="00E97747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4FF86D41" w14:textId="77777777" w:rsidR="00614B99" w:rsidRDefault="00E9774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9ACF007" w14:textId="53D051F7" w:rsidR="00E97747" w:rsidRDefault="00E9774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7A813759" w14:textId="3D4FD14D" w:rsidR="00614B99" w:rsidRDefault="00E9774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2A0C450" w14:textId="77777777" w:rsidR="00614B99" w:rsidRDefault="00E97747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ануил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ритина</w:t>
            </w:r>
            <w:proofErr w:type="spellEnd"/>
            <w:r>
              <w:rPr>
                <w:sz w:val="28"/>
              </w:rPr>
              <w:t xml:space="preserve"> Тимофеевна</w:t>
            </w:r>
          </w:p>
          <w:p w14:paraId="4A354672" w14:textId="7B160E24" w:rsidR="00E97747" w:rsidRDefault="00E97747" w:rsidP="00135D7A">
            <w:pPr>
              <w:rPr>
                <w:sz w:val="28"/>
              </w:rPr>
            </w:pPr>
            <w:r>
              <w:rPr>
                <w:sz w:val="28"/>
              </w:rPr>
              <w:t>Г. Камышлов, ул. Комсомольская 18</w:t>
            </w:r>
          </w:p>
        </w:tc>
      </w:tr>
      <w:tr w:rsidR="00614B99" w14:paraId="23ACC3FD" w14:textId="77777777" w:rsidTr="006146D9">
        <w:tc>
          <w:tcPr>
            <w:tcW w:w="870" w:type="dxa"/>
          </w:tcPr>
          <w:p w14:paraId="0EAA8C31" w14:textId="6BBA2DD1" w:rsidR="00614B99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3FD0E255" w14:textId="06C71417" w:rsidR="00614B99" w:rsidRDefault="00CB55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5A5D65" w14:textId="77777777" w:rsidR="00614B99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ТОКМИН Федор </w:t>
            </w:r>
          </w:p>
          <w:p w14:paraId="4B87A900" w14:textId="08363C44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2E6B41D6" w14:textId="23B2B31A" w:rsidR="00614B99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195975B9" w14:textId="77777777" w:rsidR="00614B99" w:rsidRDefault="00CB55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3C98A9A" w14:textId="35C15828" w:rsidR="00CB557A" w:rsidRDefault="00CB55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5" w:type="dxa"/>
          </w:tcPr>
          <w:p w14:paraId="45D72A4F" w14:textId="5DB1294F" w:rsidR="00614B99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F463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1AE754B" w14:textId="77777777" w:rsidR="00614B99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окмина</w:t>
            </w:r>
            <w:proofErr w:type="spellEnd"/>
            <w:r>
              <w:rPr>
                <w:sz w:val="28"/>
              </w:rPr>
              <w:t xml:space="preserve"> Анна </w:t>
            </w:r>
            <w:proofErr w:type="spellStart"/>
            <w:r>
              <w:rPr>
                <w:sz w:val="28"/>
              </w:rPr>
              <w:t>Кузьмовна</w:t>
            </w:r>
            <w:proofErr w:type="spellEnd"/>
          </w:p>
          <w:p w14:paraId="6A7EF5E8" w14:textId="1D4FB4E8" w:rsidR="00CB557A" w:rsidRDefault="00CB55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раснояр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Рогалево</w:t>
            </w:r>
            <w:proofErr w:type="spellEnd"/>
          </w:p>
        </w:tc>
      </w:tr>
      <w:tr w:rsidR="00CB557A" w14:paraId="33F3F7DE" w14:textId="77777777" w:rsidTr="006146D9">
        <w:tc>
          <w:tcPr>
            <w:tcW w:w="870" w:type="dxa"/>
          </w:tcPr>
          <w:p w14:paraId="0A315D89" w14:textId="15DBE833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22DE0EAA" w14:textId="638A180C" w:rsidR="00CB557A" w:rsidRDefault="00CB55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3C96D56" w14:textId="77777777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БЕТИН Иван</w:t>
            </w:r>
          </w:p>
          <w:p w14:paraId="3BE54495" w14:textId="0417B7D6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Кондратьевич</w:t>
            </w:r>
          </w:p>
        </w:tc>
        <w:tc>
          <w:tcPr>
            <w:tcW w:w="1071" w:type="dxa"/>
          </w:tcPr>
          <w:p w14:paraId="6584E424" w14:textId="1CF4338F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C65170F" w14:textId="77777777" w:rsidR="00CB557A" w:rsidRDefault="00CB55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6311504" w14:textId="303FF39D" w:rsidR="00CB557A" w:rsidRDefault="00CB55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5" w:type="dxa"/>
          </w:tcPr>
          <w:p w14:paraId="14000F6D" w14:textId="4C3F86E4" w:rsidR="00CB557A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F463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E2107C4" w14:textId="77777777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етина</w:t>
            </w:r>
            <w:proofErr w:type="spellEnd"/>
            <w:r>
              <w:rPr>
                <w:sz w:val="28"/>
              </w:rPr>
              <w:t xml:space="preserve"> Анна Андреевна</w:t>
            </w:r>
          </w:p>
          <w:p w14:paraId="615C7B53" w14:textId="1935293D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Г. Камышлов, ул. Куйбышева 51</w:t>
            </w:r>
          </w:p>
        </w:tc>
      </w:tr>
      <w:tr w:rsidR="00CB557A" w14:paraId="05B414B9" w14:textId="77777777" w:rsidTr="006146D9">
        <w:tc>
          <w:tcPr>
            <w:tcW w:w="870" w:type="dxa"/>
          </w:tcPr>
          <w:p w14:paraId="596D3533" w14:textId="277BB84B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4D9EBD91" w14:textId="26061706" w:rsidR="00CB557A" w:rsidRDefault="00CB55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2AE195F" w14:textId="77777777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ИВАНОВ Сергей</w:t>
            </w:r>
          </w:p>
          <w:p w14:paraId="5DDB4DEC" w14:textId="12285B35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4149464E" w14:textId="313FC650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F59CABF" w14:textId="49C8C8D2" w:rsidR="00CB557A" w:rsidRDefault="00CB55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31AE392" w14:textId="1AF0FD32" w:rsidR="00CB557A" w:rsidRDefault="00CB55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29992B96" w14:textId="14965C4A" w:rsidR="00CB557A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F463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C7AE266" w14:textId="77777777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Жена-Ульяна Григорьевна</w:t>
            </w:r>
          </w:p>
          <w:p w14:paraId="7429E145" w14:textId="79C3252A" w:rsidR="00CB557A" w:rsidRDefault="00CB55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уровка</w:t>
            </w:r>
            <w:proofErr w:type="spellEnd"/>
          </w:p>
        </w:tc>
      </w:tr>
      <w:tr w:rsidR="00CB557A" w14:paraId="4C8FF884" w14:textId="77777777" w:rsidTr="006146D9">
        <w:tc>
          <w:tcPr>
            <w:tcW w:w="870" w:type="dxa"/>
          </w:tcPr>
          <w:p w14:paraId="399FCB88" w14:textId="4E75C1B4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424FE305" w14:textId="0C1C71FE" w:rsidR="00CB557A" w:rsidRDefault="00CB55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A4DD924" w14:textId="77777777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ТРЕТЬЯКОВ Иосиф</w:t>
            </w:r>
          </w:p>
          <w:p w14:paraId="0DC4FCA7" w14:textId="4E198761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591D513B" w14:textId="446B660F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C99348C" w14:textId="77777777" w:rsidR="00CB557A" w:rsidRDefault="00CB55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4C237F9" w14:textId="1C9BD2A3" w:rsidR="00CB557A" w:rsidRDefault="00CB55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39EA28BE" w14:textId="7864DCA5" w:rsidR="00CB557A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F463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9278C28" w14:textId="77777777" w:rsidR="00CB557A" w:rsidRDefault="00CB55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Третьякова </w:t>
            </w:r>
            <w:proofErr w:type="spellStart"/>
            <w:r>
              <w:rPr>
                <w:sz w:val="28"/>
              </w:rPr>
              <w:t>Анисья</w:t>
            </w:r>
            <w:proofErr w:type="spellEnd"/>
            <w:r>
              <w:rPr>
                <w:sz w:val="28"/>
              </w:rPr>
              <w:t xml:space="preserve"> Павловна</w:t>
            </w:r>
          </w:p>
          <w:p w14:paraId="6729E055" w14:textId="20015746" w:rsidR="00CB557A" w:rsidRDefault="00CB55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, Свиносовхоз </w:t>
            </w:r>
            <w:r w:rsidR="00DF4631">
              <w:rPr>
                <w:sz w:val="28"/>
              </w:rPr>
              <w:t>«</w:t>
            </w:r>
            <w:proofErr w:type="spellStart"/>
            <w:r w:rsidR="00DF4631">
              <w:rPr>
                <w:sz w:val="28"/>
              </w:rPr>
              <w:t>Аксариха</w:t>
            </w:r>
            <w:proofErr w:type="spellEnd"/>
            <w:r w:rsidR="00DF4631">
              <w:rPr>
                <w:sz w:val="28"/>
              </w:rPr>
              <w:t>»</w:t>
            </w:r>
          </w:p>
        </w:tc>
      </w:tr>
      <w:tr w:rsidR="00CB557A" w14:paraId="14BB2D01" w14:textId="77777777" w:rsidTr="006146D9">
        <w:tc>
          <w:tcPr>
            <w:tcW w:w="870" w:type="dxa"/>
          </w:tcPr>
          <w:p w14:paraId="636DB94A" w14:textId="4C2D1488" w:rsidR="00CB557A" w:rsidRDefault="00DF4631" w:rsidP="00135D7A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26E862E4" w14:textId="77777777" w:rsidR="00CB557A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036A3802" w14:textId="286D33EB" w:rsidR="00DF4631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1CF35C53" w14:textId="006D8D5A" w:rsidR="00CB557A" w:rsidRDefault="00DF4631" w:rsidP="00135D7A">
            <w:pPr>
              <w:rPr>
                <w:sz w:val="28"/>
              </w:rPr>
            </w:pPr>
            <w:r>
              <w:rPr>
                <w:sz w:val="28"/>
              </w:rPr>
              <w:t>БЕССОНОВ</w:t>
            </w:r>
            <w:r>
              <w:rPr>
                <w:sz w:val="28"/>
              </w:rPr>
              <w:br/>
              <w:t>Александр Николаев</w:t>
            </w:r>
          </w:p>
        </w:tc>
        <w:tc>
          <w:tcPr>
            <w:tcW w:w="1071" w:type="dxa"/>
          </w:tcPr>
          <w:p w14:paraId="3F29AD73" w14:textId="05D4540C" w:rsidR="00CB557A" w:rsidRDefault="00DF4631" w:rsidP="00135D7A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8" w:type="dxa"/>
          </w:tcPr>
          <w:p w14:paraId="7FB69F1E" w14:textId="77777777" w:rsidR="00CB557A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CEFF1B0" w14:textId="441450E1" w:rsidR="00DF4631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5C17CFC4" w14:textId="29A0E11C" w:rsidR="00CB557A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F463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F0BB689" w14:textId="77777777" w:rsidR="00CB557A" w:rsidRDefault="00DF4631" w:rsidP="00135D7A">
            <w:pPr>
              <w:rPr>
                <w:sz w:val="28"/>
              </w:rPr>
            </w:pPr>
            <w:r>
              <w:rPr>
                <w:sz w:val="28"/>
              </w:rPr>
              <w:t>Жена-Бессонова Мария Яковлевна</w:t>
            </w:r>
          </w:p>
          <w:p w14:paraId="188A8273" w14:textId="0479B979" w:rsidR="00DF4631" w:rsidRDefault="00DF463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Квасюн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DF4631" w14:paraId="54810A0D" w14:textId="77777777" w:rsidTr="006146D9">
        <w:tc>
          <w:tcPr>
            <w:tcW w:w="870" w:type="dxa"/>
          </w:tcPr>
          <w:p w14:paraId="1FFC956A" w14:textId="4CCD1512" w:rsidR="00DF4631" w:rsidRDefault="00DF4631" w:rsidP="00135D7A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37FCBCE7" w14:textId="2826A4A3" w:rsidR="00DF4631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D86D296" w14:textId="77777777" w:rsidR="00DF4631" w:rsidRDefault="00DF4631" w:rsidP="00135D7A">
            <w:pPr>
              <w:rPr>
                <w:sz w:val="28"/>
              </w:rPr>
            </w:pPr>
            <w:r>
              <w:rPr>
                <w:sz w:val="28"/>
              </w:rPr>
              <w:t>МИХАЙЛОВ Петр</w:t>
            </w:r>
          </w:p>
          <w:p w14:paraId="75E7C900" w14:textId="6CCD234B" w:rsidR="00DF4631" w:rsidRDefault="00DF463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нфилович</w:t>
            </w:r>
            <w:proofErr w:type="spellEnd"/>
          </w:p>
        </w:tc>
        <w:tc>
          <w:tcPr>
            <w:tcW w:w="1071" w:type="dxa"/>
          </w:tcPr>
          <w:p w14:paraId="5816F218" w14:textId="14CFEBD6" w:rsidR="00DF4631" w:rsidRDefault="00DF4631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5F146626" w14:textId="77777777" w:rsidR="00DF4631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3526E8B" w14:textId="042C05B8" w:rsidR="00DF4631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0C678C96" w14:textId="21721A74" w:rsidR="00DF4631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F463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82EBB60" w14:textId="77777777" w:rsidR="00DF4631" w:rsidRDefault="00DF4631" w:rsidP="00135D7A">
            <w:pPr>
              <w:rPr>
                <w:sz w:val="28"/>
              </w:rPr>
            </w:pPr>
            <w:r>
              <w:rPr>
                <w:sz w:val="28"/>
              </w:rPr>
              <w:t>Жена-Михайлова Анна Никитична</w:t>
            </w:r>
          </w:p>
          <w:p w14:paraId="7B8911E9" w14:textId="532DC97E" w:rsidR="00DF4631" w:rsidRDefault="00DF463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Кува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DF4631" w14:paraId="60B0EB85" w14:textId="77777777" w:rsidTr="006146D9">
        <w:tc>
          <w:tcPr>
            <w:tcW w:w="870" w:type="dxa"/>
          </w:tcPr>
          <w:p w14:paraId="5AB06643" w14:textId="072366E6" w:rsidR="00DF4631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3C4FF0AE" w14:textId="0767DBA8" w:rsidR="00DF4631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1D122F8" w14:textId="366265FE" w:rsidR="00DF4631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>КУЗНЕЦОВ Андрей Дмитриевич</w:t>
            </w:r>
          </w:p>
        </w:tc>
        <w:tc>
          <w:tcPr>
            <w:tcW w:w="1071" w:type="dxa"/>
          </w:tcPr>
          <w:p w14:paraId="2F37632E" w14:textId="77EF9052" w:rsidR="00DF4631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AE4A271" w14:textId="3C808BD5" w:rsidR="00DF4631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73E0D8BA" w14:textId="77777777" w:rsidR="00DF4631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Ченцево</w:t>
            </w:r>
            <w:proofErr w:type="spellEnd"/>
          </w:p>
          <w:p w14:paraId="3038B4E0" w14:textId="79827BA4" w:rsidR="00D925F9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5F5C1FF" w14:textId="77777777" w:rsidR="00DF4631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Кузнецова </w:t>
            </w:r>
            <w:proofErr w:type="spellStart"/>
            <w:r>
              <w:rPr>
                <w:sz w:val="28"/>
              </w:rPr>
              <w:t>зинаида</w:t>
            </w:r>
            <w:proofErr w:type="spellEnd"/>
            <w:r>
              <w:rPr>
                <w:sz w:val="28"/>
              </w:rPr>
              <w:t xml:space="preserve"> П.</w:t>
            </w:r>
          </w:p>
          <w:p w14:paraId="0A7FB78A" w14:textId="07758CA1" w:rsidR="00D925F9" w:rsidRDefault="00D925F9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Кокшаровский</w:t>
            </w:r>
            <w:proofErr w:type="spellEnd"/>
            <w:r>
              <w:rPr>
                <w:sz w:val="28"/>
              </w:rPr>
              <w:t xml:space="preserve"> с/с и Д.</w:t>
            </w:r>
          </w:p>
        </w:tc>
      </w:tr>
      <w:tr w:rsidR="00DF4631" w14:paraId="315605E6" w14:textId="77777777" w:rsidTr="006146D9">
        <w:tc>
          <w:tcPr>
            <w:tcW w:w="870" w:type="dxa"/>
          </w:tcPr>
          <w:p w14:paraId="7DDBC44C" w14:textId="50202EC0" w:rsidR="00DF4631" w:rsidRDefault="00DF4631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3069F9A" w14:textId="77777777" w:rsidR="00DF4631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025CADC" w14:textId="77777777" w:rsidR="00DF4631" w:rsidRDefault="00DF4631" w:rsidP="00135D7A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24E433C3" w14:textId="77777777" w:rsidR="00DF4631" w:rsidRDefault="00DF4631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1A29183" w14:textId="77777777" w:rsidR="00DF4631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4B527FB" w14:textId="77777777" w:rsidR="00DF4631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4CB9669" w14:textId="77777777" w:rsidR="00DF4631" w:rsidRDefault="00DF4631" w:rsidP="00135D7A">
            <w:pPr>
              <w:rPr>
                <w:sz w:val="28"/>
              </w:rPr>
            </w:pPr>
          </w:p>
        </w:tc>
      </w:tr>
      <w:tr w:rsidR="00DF4631" w14:paraId="4061B44B" w14:textId="77777777" w:rsidTr="006146D9">
        <w:tc>
          <w:tcPr>
            <w:tcW w:w="870" w:type="dxa"/>
          </w:tcPr>
          <w:p w14:paraId="08F87C1C" w14:textId="77777777" w:rsidR="00DF4631" w:rsidRDefault="00DF4631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FBDFAB7" w14:textId="77777777" w:rsidR="00DF4631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6480F53" w14:textId="1DBF9668" w:rsidR="00DF4631" w:rsidRPr="00D925F9" w:rsidRDefault="00D925F9" w:rsidP="00135D7A">
            <w:pPr>
              <w:rPr>
                <w:b/>
                <w:sz w:val="28"/>
              </w:rPr>
            </w:pPr>
            <w:r w:rsidRPr="00D925F9">
              <w:rPr>
                <w:b/>
                <w:sz w:val="28"/>
              </w:rPr>
              <w:t xml:space="preserve">              -4- </w:t>
            </w:r>
          </w:p>
        </w:tc>
        <w:tc>
          <w:tcPr>
            <w:tcW w:w="1071" w:type="dxa"/>
          </w:tcPr>
          <w:p w14:paraId="4580E2FB" w14:textId="77777777" w:rsidR="00DF4631" w:rsidRDefault="00DF4631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C908C86" w14:textId="77777777" w:rsidR="00DF4631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06BEC9C" w14:textId="77777777" w:rsidR="00DF4631" w:rsidRDefault="00DF46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761074B" w14:textId="77777777" w:rsidR="00DF4631" w:rsidRDefault="00DF4631" w:rsidP="00135D7A">
            <w:pPr>
              <w:rPr>
                <w:sz w:val="28"/>
              </w:rPr>
            </w:pPr>
          </w:p>
        </w:tc>
      </w:tr>
      <w:tr w:rsidR="00D925F9" w14:paraId="083C6CDA" w14:textId="77777777" w:rsidTr="006146D9">
        <w:tc>
          <w:tcPr>
            <w:tcW w:w="870" w:type="dxa"/>
          </w:tcPr>
          <w:p w14:paraId="4D56E3AA" w14:textId="59F9C708" w:rsidR="00D925F9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1968D038" w14:textId="053ABF49" w:rsidR="00D925F9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9C90379" w14:textId="77777777" w:rsidR="00D925F9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>КАЗАНЦЕВ Иван</w:t>
            </w:r>
          </w:p>
          <w:p w14:paraId="6508B78D" w14:textId="1328DD3B" w:rsidR="00D925F9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1A7699CE" w14:textId="21BBDD34" w:rsidR="00D925F9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2F737CC" w14:textId="3F21D348" w:rsidR="00D925F9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10B5EB62" w14:textId="77777777" w:rsidR="00D925F9" w:rsidRDefault="004611B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C43D29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="00C43D29">
              <w:rPr>
                <w:rFonts w:cstheme="minorHAnsi"/>
                <w:color w:val="000000"/>
                <w:sz w:val="28"/>
                <w:szCs w:val="23"/>
              </w:rPr>
              <w:t>Ченцево</w:t>
            </w:r>
            <w:proofErr w:type="spellEnd"/>
          </w:p>
          <w:p w14:paraId="71245D48" w14:textId="1440F52B" w:rsidR="00C43D29" w:rsidRDefault="00C43D2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FF7F0E4" w14:textId="77777777" w:rsidR="00D925F9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>Жена-Казанцева Екатерина К.</w:t>
            </w:r>
          </w:p>
          <w:p w14:paraId="1B1B7AA3" w14:textId="7D48B5D8" w:rsidR="00D925F9" w:rsidRDefault="00D925F9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Гпрашки</w:t>
            </w:r>
            <w:proofErr w:type="spellEnd"/>
          </w:p>
        </w:tc>
      </w:tr>
      <w:tr w:rsidR="00D925F9" w14:paraId="600900C0" w14:textId="77777777" w:rsidTr="006146D9">
        <w:tc>
          <w:tcPr>
            <w:tcW w:w="870" w:type="dxa"/>
          </w:tcPr>
          <w:p w14:paraId="7F0F3982" w14:textId="2E13B890" w:rsidR="00D925F9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061E2006" w14:textId="085923E4" w:rsidR="00D925F9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CBF457E" w14:textId="6AB2B9D3" w:rsidR="00D925F9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>НОВОСЕЛОВ</w:t>
            </w:r>
            <w:r>
              <w:rPr>
                <w:sz w:val="28"/>
              </w:rPr>
              <w:br/>
              <w:t xml:space="preserve">Иван Васильевич                                                             </w:t>
            </w:r>
          </w:p>
        </w:tc>
        <w:tc>
          <w:tcPr>
            <w:tcW w:w="1071" w:type="dxa"/>
          </w:tcPr>
          <w:p w14:paraId="60D9DF45" w14:textId="658FBB5A" w:rsidR="00D925F9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626A47D4" w14:textId="77777777" w:rsidR="00D925F9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1573482" w14:textId="50463620" w:rsidR="00D925F9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5" w:type="dxa"/>
          </w:tcPr>
          <w:p w14:paraId="4F2B5FA7" w14:textId="77777777" w:rsidR="00D925F9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9861BEC" w14:textId="02084386" w:rsidR="00D925F9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6257B74" w14:textId="77777777" w:rsidR="00D925F9" w:rsidRDefault="00D925F9" w:rsidP="00135D7A">
            <w:pPr>
              <w:rPr>
                <w:sz w:val="28"/>
              </w:rPr>
            </w:pPr>
            <w:r>
              <w:rPr>
                <w:sz w:val="28"/>
              </w:rPr>
              <w:t>Жена-Новоселова Мария Гавриловна</w:t>
            </w:r>
          </w:p>
          <w:p w14:paraId="18E9E528" w14:textId="5BB70E8A" w:rsidR="00D925F9" w:rsidRDefault="00D925F9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амышлов.р,Калинов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.д.Порошино</w:t>
            </w:r>
            <w:proofErr w:type="spellEnd"/>
          </w:p>
        </w:tc>
      </w:tr>
      <w:tr w:rsidR="00D925F9" w14:paraId="4C99DC25" w14:textId="77777777" w:rsidTr="006146D9">
        <w:tc>
          <w:tcPr>
            <w:tcW w:w="870" w:type="dxa"/>
          </w:tcPr>
          <w:p w14:paraId="33340050" w14:textId="1B0A2068" w:rsidR="00D925F9" w:rsidRPr="00C43D29" w:rsidRDefault="00C43D29" w:rsidP="00135D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4.</w:t>
            </w:r>
          </w:p>
        </w:tc>
        <w:tc>
          <w:tcPr>
            <w:tcW w:w="1121" w:type="dxa"/>
          </w:tcPr>
          <w:p w14:paraId="6CFCC597" w14:textId="6316B2C0" w:rsidR="00D925F9" w:rsidRPr="00C43D29" w:rsidRDefault="00C43D29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D8FF9F1" w14:textId="77777777" w:rsidR="00D925F9" w:rsidRDefault="00BD5B7E" w:rsidP="00135D7A">
            <w:pPr>
              <w:rPr>
                <w:sz w:val="28"/>
              </w:rPr>
            </w:pPr>
            <w:r>
              <w:rPr>
                <w:sz w:val="28"/>
              </w:rPr>
              <w:t>БРЕВНОВ Алексей</w:t>
            </w:r>
          </w:p>
          <w:p w14:paraId="38352B77" w14:textId="4B88664E" w:rsidR="00BD5B7E" w:rsidRDefault="00BD5B7E" w:rsidP="00135D7A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6AD14693" w14:textId="4AC9A55D" w:rsidR="00D925F9" w:rsidRDefault="00BD5B7E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798D6724" w14:textId="34D9B142" w:rsidR="00D925F9" w:rsidRDefault="00BD5B7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8.42</w:t>
            </w:r>
          </w:p>
        </w:tc>
        <w:tc>
          <w:tcPr>
            <w:tcW w:w="2695" w:type="dxa"/>
          </w:tcPr>
          <w:p w14:paraId="40BAC617" w14:textId="47A2E233" w:rsidR="00D925F9" w:rsidRDefault="00BD5B7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Ржев</w:t>
            </w:r>
          </w:p>
        </w:tc>
        <w:tc>
          <w:tcPr>
            <w:tcW w:w="5383" w:type="dxa"/>
          </w:tcPr>
          <w:p w14:paraId="3CB3EE52" w14:textId="77777777" w:rsidR="00D925F9" w:rsidRDefault="00BD5B7E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ревнова</w:t>
            </w:r>
            <w:proofErr w:type="spellEnd"/>
            <w:r>
              <w:rPr>
                <w:sz w:val="28"/>
              </w:rPr>
              <w:t xml:space="preserve"> Фекла Зиновьевна</w:t>
            </w:r>
          </w:p>
          <w:p w14:paraId="584E3D7D" w14:textId="182160B2" w:rsidR="00BD5B7E" w:rsidRDefault="00BD5B7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мышловский</w:t>
            </w:r>
            <w:proofErr w:type="spellEnd"/>
            <w:r>
              <w:rPr>
                <w:sz w:val="28"/>
              </w:rPr>
              <w:t xml:space="preserve"> р-н, с. Б. </w:t>
            </w:r>
            <w:proofErr w:type="spellStart"/>
            <w:r>
              <w:rPr>
                <w:sz w:val="28"/>
              </w:rPr>
              <w:t>Пульниково</w:t>
            </w:r>
            <w:proofErr w:type="spellEnd"/>
          </w:p>
        </w:tc>
      </w:tr>
      <w:tr w:rsidR="00D925F9" w14:paraId="0EF1C308" w14:textId="77777777" w:rsidTr="006146D9">
        <w:tc>
          <w:tcPr>
            <w:tcW w:w="870" w:type="dxa"/>
          </w:tcPr>
          <w:p w14:paraId="304B9402" w14:textId="29A2BBE4" w:rsidR="00D925F9" w:rsidRPr="00C43D29" w:rsidRDefault="003E7311" w:rsidP="00135D7A">
            <w:pPr>
              <w:rPr>
                <w:b/>
                <w:sz w:val="28"/>
              </w:rPr>
            </w:pPr>
            <w:r w:rsidRPr="003E7311">
              <w:rPr>
                <w:sz w:val="28"/>
                <w:szCs w:val="28"/>
              </w:rPr>
              <w:t>45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1121" w:type="dxa"/>
          </w:tcPr>
          <w:p w14:paraId="5E79EBC3" w14:textId="04956136" w:rsidR="00D925F9" w:rsidRPr="003E7311" w:rsidRDefault="003E7311" w:rsidP="003E7311">
            <w:pPr>
              <w:rPr>
                <w:sz w:val="28"/>
                <w:szCs w:val="28"/>
              </w:rPr>
            </w:pPr>
            <w:r w:rsidRPr="003E7311">
              <w:rPr>
                <w:sz w:val="28"/>
                <w:szCs w:val="28"/>
              </w:rPr>
              <w:t>Ря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5" w:type="dxa"/>
          </w:tcPr>
          <w:p w14:paraId="71BF114E" w14:textId="77777777" w:rsidR="00D925F9" w:rsidRDefault="003E7311" w:rsidP="00135D7A">
            <w:pPr>
              <w:rPr>
                <w:sz w:val="28"/>
              </w:rPr>
            </w:pPr>
            <w:r>
              <w:rPr>
                <w:sz w:val="28"/>
              </w:rPr>
              <w:t>ЛОПАТИН Михаил</w:t>
            </w:r>
          </w:p>
          <w:p w14:paraId="06568C48" w14:textId="2B888058" w:rsidR="003E7311" w:rsidRDefault="003E7311" w:rsidP="00135D7A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415063F9" w14:textId="2EB08CE2" w:rsidR="00D925F9" w:rsidRDefault="003E7311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4181BAD" w14:textId="46197692" w:rsidR="00D925F9" w:rsidRDefault="003E731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8.42</w:t>
            </w:r>
          </w:p>
        </w:tc>
        <w:tc>
          <w:tcPr>
            <w:tcW w:w="2695" w:type="dxa"/>
          </w:tcPr>
          <w:p w14:paraId="0E1244CF" w14:textId="77777777" w:rsidR="00D925F9" w:rsidRDefault="003E731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Дешевка</w:t>
            </w:r>
          </w:p>
          <w:p w14:paraId="6BEA9BFA" w14:textId="1742F8E2" w:rsidR="003E7311" w:rsidRDefault="003E731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85CFC0B" w14:textId="77777777" w:rsidR="00D925F9" w:rsidRDefault="003E7311" w:rsidP="00135D7A">
            <w:pPr>
              <w:rPr>
                <w:sz w:val="28"/>
              </w:rPr>
            </w:pPr>
            <w:r>
              <w:rPr>
                <w:sz w:val="28"/>
              </w:rPr>
              <w:t>Жена-Лопатина Пелагея Ивановна</w:t>
            </w:r>
          </w:p>
          <w:p w14:paraId="226EC7C0" w14:textId="57ECF2D1" w:rsidR="003E7311" w:rsidRDefault="003E7311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амышловск.р,Роды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Варавкиново</w:t>
            </w:r>
            <w:proofErr w:type="spellEnd"/>
          </w:p>
        </w:tc>
      </w:tr>
      <w:tr w:rsidR="00D925F9" w14:paraId="65DB9024" w14:textId="77777777" w:rsidTr="006146D9">
        <w:tc>
          <w:tcPr>
            <w:tcW w:w="870" w:type="dxa"/>
          </w:tcPr>
          <w:p w14:paraId="526A030B" w14:textId="370A953A" w:rsidR="00D925F9" w:rsidRDefault="00486DEC" w:rsidP="00135D7A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48038D8B" w14:textId="534A19D6" w:rsidR="00D925F9" w:rsidRDefault="00486DE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CCE0EE4" w14:textId="77777777" w:rsidR="00D925F9" w:rsidRDefault="00486DEC" w:rsidP="00135D7A">
            <w:pPr>
              <w:rPr>
                <w:sz w:val="28"/>
              </w:rPr>
            </w:pPr>
            <w:r>
              <w:rPr>
                <w:sz w:val="28"/>
              </w:rPr>
              <w:t>ДЕДЮХИН Федор</w:t>
            </w:r>
          </w:p>
          <w:p w14:paraId="4B59F173" w14:textId="68B503FA" w:rsidR="00486DEC" w:rsidRDefault="00486DEC" w:rsidP="00135D7A">
            <w:pPr>
              <w:rPr>
                <w:sz w:val="28"/>
              </w:rPr>
            </w:pPr>
            <w:r>
              <w:rPr>
                <w:sz w:val="28"/>
              </w:rPr>
              <w:t>Захарович</w:t>
            </w:r>
          </w:p>
        </w:tc>
        <w:tc>
          <w:tcPr>
            <w:tcW w:w="1071" w:type="dxa"/>
          </w:tcPr>
          <w:p w14:paraId="5490AE74" w14:textId="03667D3E" w:rsidR="00D925F9" w:rsidRDefault="00486DEC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4D8184A3" w14:textId="0DDF6AD3" w:rsidR="00D925F9" w:rsidRDefault="00486DE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08334D98" w14:textId="77777777" w:rsidR="00D925F9" w:rsidRDefault="00486DE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а</w:t>
            </w:r>
          </w:p>
          <w:p w14:paraId="7CCA3BA6" w14:textId="338BAA4B" w:rsidR="00486DEC" w:rsidRDefault="00486DE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AFE1A60" w14:textId="77777777" w:rsidR="00D925F9" w:rsidRDefault="00486DEC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едюхина</w:t>
            </w:r>
            <w:proofErr w:type="spellEnd"/>
            <w:r>
              <w:rPr>
                <w:sz w:val="28"/>
              </w:rPr>
              <w:t xml:space="preserve"> Мария </w:t>
            </w:r>
            <w:proofErr w:type="spellStart"/>
            <w:r>
              <w:rPr>
                <w:sz w:val="28"/>
              </w:rPr>
              <w:t>Феоктистовна</w:t>
            </w:r>
            <w:proofErr w:type="spellEnd"/>
          </w:p>
          <w:p w14:paraId="755F58B8" w14:textId="4EADD760" w:rsidR="00486DEC" w:rsidRDefault="00486DEC" w:rsidP="00135D7A">
            <w:pPr>
              <w:rPr>
                <w:sz w:val="28"/>
              </w:rPr>
            </w:pPr>
            <w:r>
              <w:rPr>
                <w:sz w:val="28"/>
              </w:rPr>
              <w:t>Г. Камышлов, ул. Кирова 17</w:t>
            </w:r>
          </w:p>
        </w:tc>
      </w:tr>
      <w:tr w:rsidR="00D925F9" w14:paraId="5BC488C3" w14:textId="77777777" w:rsidTr="006146D9">
        <w:tc>
          <w:tcPr>
            <w:tcW w:w="870" w:type="dxa"/>
          </w:tcPr>
          <w:p w14:paraId="379E780A" w14:textId="3146CF16" w:rsidR="00D925F9" w:rsidRDefault="00D925F9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56FDFDD" w14:textId="77777777" w:rsidR="00D925F9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FEBFF05" w14:textId="77777777" w:rsidR="00D925F9" w:rsidRDefault="00D925F9" w:rsidP="00135D7A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5BA34592" w14:textId="77777777" w:rsidR="00D925F9" w:rsidRDefault="00D925F9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1B0DB51" w14:textId="77777777" w:rsidR="00D925F9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8DA6DC6" w14:textId="77777777" w:rsidR="00D925F9" w:rsidRDefault="00D925F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EB1F304" w14:textId="77777777" w:rsidR="00D925F9" w:rsidRDefault="00D925F9" w:rsidP="00135D7A">
            <w:pPr>
              <w:rPr>
                <w:sz w:val="28"/>
              </w:rPr>
            </w:pPr>
          </w:p>
        </w:tc>
      </w:tr>
      <w:tr w:rsidR="00486DEC" w14:paraId="39A43125" w14:textId="77777777" w:rsidTr="006146D9">
        <w:tc>
          <w:tcPr>
            <w:tcW w:w="870" w:type="dxa"/>
          </w:tcPr>
          <w:p w14:paraId="2A369F0E" w14:textId="77777777" w:rsidR="00486DEC" w:rsidRDefault="00486DEC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C80A0F3" w14:textId="77777777" w:rsidR="00486DEC" w:rsidRDefault="00486DE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DAB3AFB" w14:textId="77777777" w:rsidR="00486DEC" w:rsidRDefault="00486DEC" w:rsidP="00135D7A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6D028B91" w14:textId="77777777" w:rsidR="00486DEC" w:rsidRDefault="00486DEC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5B13875" w14:textId="77777777" w:rsidR="00486DEC" w:rsidRDefault="00486DE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ACFA0DE" w14:textId="77777777" w:rsidR="00486DEC" w:rsidRDefault="00486DE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A5B3F9D" w14:textId="77777777" w:rsidR="00486DEC" w:rsidRDefault="00486DEC" w:rsidP="00135D7A">
            <w:pPr>
              <w:rPr>
                <w:sz w:val="28"/>
              </w:rPr>
            </w:pPr>
          </w:p>
        </w:tc>
      </w:tr>
    </w:tbl>
    <w:p w14:paraId="0264D892" w14:textId="3027B5EA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47D4E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4D7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1751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2F76CB"/>
    <w:rsid w:val="003123E4"/>
    <w:rsid w:val="003156C9"/>
    <w:rsid w:val="0031600A"/>
    <w:rsid w:val="00321F52"/>
    <w:rsid w:val="00355318"/>
    <w:rsid w:val="003802FB"/>
    <w:rsid w:val="00386DDE"/>
    <w:rsid w:val="00387123"/>
    <w:rsid w:val="00390BF2"/>
    <w:rsid w:val="00390F69"/>
    <w:rsid w:val="00396679"/>
    <w:rsid w:val="003B110F"/>
    <w:rsid w:val="003C0FB5"/>
    <w:rsid w:val="003D5F73"/>
    <w:rsid w:val="003D60AA"/>
    <w:rsid w:val="003D62F7"/>
    <w:rsid w:val="003E2133"/>
    <w:rsid w:val="003E7311"/>
    <w:rsid w:val="003F0E08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11BB"/>
    <w:rsid w:val="00464071"/>
    <w:rsid w:val="00470C4C"/>
    <w:rsid w:val="004730CE"/>
    <w:rsid w:val="004735AA"/>
    <w:rsid w:val="00473B4C"/>
    <w:rsid w:val="00484220"/>
    <w:rsid w:val="00486DEC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52E33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4B9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6545"/>
    <w:rsid w:val="00713C44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789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A66A8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25B8"/>
    <w:rsid w:val="00BA4B0F"/>
    <w:rsid w:val="00BC07A8"/>
    <w:rsid w:val="00BC2C49"/>
    <w:rsid w:val="00BD5B7E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43D29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B557A"/>
    <w:rsid w:val="00CC17C0"/>
    <w:rsid w:val="00CC1F24"/>
    <w:rsid w:val="00CC3DE8"/>
    <w:rsid w:val="00CD0F4F"/>
    <w:rsid w:val="00CD64A6"/>
    <w:rsid w:val="00D32AEA"/>
    <w:rsid w:val="00D37803"/>
    <w:rsid w:val="00D50328"/>
    <w:rsid w:val="00D512A7"/>
    <w:rsid w:val="00D55BA5"/>
    <w:rsid w:val="00D65337"/>
    <w:rsid w:val="00D72290"/>
    <w:rsid w:val="00D806EA"/>
    <w:rsid w:val="00D8507C"/>
    <w:rsid w:val="00D925F9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DF4631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97747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05F8F"/>
    <w:rsid w:val="00F1269A"/>
    <w:rsid w:val="00F273F6"/>
    <w:rsid w:val="00F53250"/>
    <w:rsid w:val="00F55DE7"/>
    <w:rsid w:val="00F601DF"/>
    <w:rsid w:val="00F6096F"/>
    <w:rsid w:val="00F778B1"/>
    <w:rsid w:val="00F80ED2"/>
    <w:rsid w:val="00F85052"/>
    <w:rsid w:val="00F915C6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9776-EBEB-4A5B-9B67-7F8AFFE3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73</cp:revision>
  <cp:lastPrinted>2020-08-04T15:37:00Z</cp:lastPrinted>
  <dcterms:created xsi:type="dcterms:W3CDTF">2021-10-19T12:55:00Z</dcterms:created>
  <dcterms:modified xsi:type="dcterms:W3CDTF">2022-04-05T14:53:00Z</dcterms:modified>
</cp:coreProperties>
</file>